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422" w:rsidRDefault="00715A3B" w:rsidP="00343796"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566420</wp:posOffset>
            </wp:positionV>
            <wp:extent cx="826770" cy="748030"/>
            <wp:effectExtent l="0" t="0" r="0" b="0"/>
            <wp:wrapNone/>
            <wp:docPr id="14" name="Bild 14" descr="image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(00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-453390</wp:posOffset>
                </wp:positionV>
                <wp:extent cx="3599815" cy="3810"/>
                <wp:effectExtent l="10795" t="6985" r="8890" b="8255"/>
                <wp:wrapNone/>
                <wp:docPr id="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3810"/>
                        </a:xfrm>
                        <a:custGeom>
                          <a:avLst/>
                          <a:gdLst>
                            <a:gd name="T0" fmla="*/ 0 w 7992"/>
                            <a:gd name="T1" fmla="*/ 6 h 6"/>
                            <a:gd name="T2" fmla="*/ 7992 w 7992"/>
                            <a:gd name="T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92" h="6">
                              <a:moveTo>
                                <a:pt x="0" y="6"/>
                              </a:moveTo>
                              <a:lnTo>
                                <a:pt x="799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147D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E96B1" id="Freeform 9" o:spid="_x0000_s1026" style="position:absolute;margin-left:90.4pt;margin-top:-35.7pt;width:283.45pt;height: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9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" path="m,6l7992,e" filled="f" strokecolor="#147dc8">
                <v:path arrowok="t" o:connecttype="custom" o:connectlocs="0,3810;3599815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-342900</wp:posOffset>
                </wp:positionV>
                <wp:extent cx="3714115" cy="640715"/>
                <wp:effectExtent l="635" t="3175" r="0" b="381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BA2" w:rsidRPr="00ED523D" w:rsidRDefault="00343796" w:rsidP="00871DC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D523D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 xml:space="preserve">Städtische Gesamtschule </w:t>
                            </w:r>
                            <w:r w:rsidR="00C05FBF" w:rsidRPr="00ED523D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>Menden</w:t>
                            </w:r>
                          </w:p>
                          <w:p w:rsidR="009C1476" w:rsidRPr="009C1476" w:rsidRDefault="00ED0919" w:rsidP="00871DC4">
                            <w:pPr>
                              <w:jc w:val="center"/>
                              <w:rPr>
                                <w:rFonts w:ascii="Harlow Solid Italic" w:hAnsi="Harlow Solid Italic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G</w:t>
                            </w:r>
                            <w:r w:rsidR="009C1476">
                              <w:rPr>
                                <w:rFonts w:ascii="Harlow Solid Italic" w:hAnsi="Harlow Solid Italic"/>
                                <w:sz w:val="14"/>
                              </w:rPr>
                              <w:t>emeinsam stark auf dem Weg zum individuellen Ziel!</w:t>
                            </w:r>
                          </w:p>
                          <w:p w:rsidR="009C1476" w:rsidRPr="00ED523D" w:rsidRDefault="00C22EDF" w:rsidP="00681BA2">
                            <w:pP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Schul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7.35pt;margin-top:-27pt;width:292.45pt;height:5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TktAIAALk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" filled="f" stroked="f">
                <v:textbox>
                  <w:txbxContent>
                    <w:p w:rsidR="00681BA2" w:rsidRPr="00ED523D" w:rsidRDefault="00343796" w:rsidP="00871DC4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  <w:r w:rsidRPr="00ED523D"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  <w:t xml:space="preserve">Städtische Gesamtschule </w:t>
                      </w:r>
                      <w:r w:rsidR="00C05FBF" w:rsidRPr="00ED523D"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  <w:t>Menden</w:t>
                      </w:r>
                    </w:p>
                    <w:p w:rsidR="009C1476" w:rsidRPr="009C1476" w:rsidRDefault="00ED0919" w:rsidP="00871DC4">
                      <w:pPr>
                        <w:jc w:val="center"/>
                        <w:rPr>
                          <w:rFonts w:ascii="Harlow Solid Italic" w:hAnsi="Harlow Solid Italic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G</w:t>
                      </w:r>
                      <w:r w:rsidR="009C1476">
                        <w:rPr>
                          <w:rFonts w:ascii="Harlow Solid Italic" w:hAnsi="Harlow Solid Italic"/>
                          <w:sz w:val="14"/>
                        </w:rPr>
                        <w:t>emeinsam stark auf dem Weg zum individuellen Ziel!</w:t>
                      </w:r>
                    </w:p>
                    <w:p w:rsidR="009C1476" w:rsidRPr="00ED523D" w:rsidRDefault="00C22EDF" w:rsidP="00681BA2">
                      <w:pPr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Schulleit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42230</wp:posOffset>
            </wp:positionH>
            <wp:positionV relativeFrom="paragraph">
              <wp:posOffset>-615315</wp:posOffset>
            </wp:positionV>
            <wp:extent cx="1393825" cy="641350"/>
            <wp:effectExtent l="0" t="0" r="0" b="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C1A" w:rsidRPr="00E0068C" w:rsidRDefault="00715A3B" w:rsidP="00E0068C">
      <w:pPr>
        <w:tabs>
          <w:tab w:val="left" w:pos="7680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53340</wp:posOffset>
                </wp:positionV>
                <wp:extent cx="1344295" cy="220345"/>
                <wp:effectExtent l="13970" t="12700" r="13335" b="508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8E1" w:rsidRPr="00FA18E1" w:rsidRDefault="00FA18E1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FA18E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Datum</w:t>
                            </w:r>
                            <w:r w:rsidR="0097266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E11FD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8.03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404.9pt;margin-top:4.2pt;width:105.85pt;height:1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" strokecolor="white">
                <v:textbox>
                  <w:txbxContent>
                    <w:p w:rsidR="00FA18E1" w:rsidRPr="00FA18E1" w:rsidRDefault="00FA18E1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FA18E1">
                        <w:rPr>
                          <w:rFonts w:ascii="Calibri" w:hAnsi="Calibri"/>
                          <w:sz w:val="16"/>
                          <w:szCs w:val="16"/>
                        </w:rPr>
                        <w:t>Datum</w:t>
                      </w:r>
                      <w:r w:rsidR="00972665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: </w:t>
                      </w:r>
                      <w:r w:rsidR="00E11FD4">
                        <w:rPr>
                          <w:rFonts w:ascii="Calibri" w:hAnsi="Calibri"/>
                          <w:sz w:val="16"/>
                          <w:szCs w:val="16"/>
                        </w:rPr>
                        <w:t>18.03.2022</w:t>
                      </w:r>
                    </w:p>
                  </w:txbxContent>
                </v:textbox>
              </v:rect>
            </w:pict>
          </mc:Fallback>
        </mc:AlternateContent>
      </w:r>
      <w:r w:rsidR="00726837">
        <w:tab/>
      </w:r>
    </w:p>
    <w:p w:rsidR="00B135B4" w:rsidRDefault="00B135B4" w:rsidP="00021C3E">
      <w:pPr>
        <w:jc w:val="center"/>
        <w:rPr>
          <w:rFonts w:ascii="Calibri" w:hAnsi="Calibri"/>
          <w:b/>
        </w:rPr>
      </w:pPr>
    </w:p>
    <w:p w:rsidR="00A66BC9" w:rsidRPr="00021C3E" w:rsidRDefault="00A66BC9" w:rsidP="00A66BC9">
      <w:pPr>
        <w:jc w:val="center"/>
        <w:rPr>
          <w:rFonts w:ascii="Calibri" w:hAnsi="Calibri"/>
          <w:b/>
        </w:rPr>
      </w:pPr>
      <w:r w:rsidRPr="00021C3E">
        <w:rPr>
          <w:rFonts w:ascii="Calibri" w:hAnsi="Calibri"/>
          <w:b/>
        </w:rPr>
        <w:t xml:space="preserve">Eltern – Schülerschaft - Brief </w:t>
      </w:r>
      <w:r>
        <w:rPr>
          <w:rFonts w:ascii="Calibri" w:hAnsi="Calibri"/>
          <w:b/>
        </w:rPr>
        <w:t xml:space="preserve">- - </w:t>
      </w:r>
      <w:r w:rsidR="00EF7324">
        <w:rPr>
          <w:rFonts w:ascii="Calibri" w:hAnsi="Calibri"/>
          <w:b/>
        </w:rPr>
        <w:t xml:space="preserve">Corona </w:t>
      </w:r>
    </w:p>
    <w:p w:rsidR="00A66BC9" w:rsidRDefault="00A66BC9" w:rsidP="00A66BC9">
      <w:pPr>
        <w:rPr>
          <w:rFonts w:ascii="Calibri" w:hAnsi="Calibri"/>
        </w:rPr>
      </w:pPr>
    </w:p>
    <w:p w:rsidR="00EF7324" w:rsidRPr="005B3713" w:rsidRDefault="00EF7324" w:rsidP="00EF7324">
      <w:pPr>
        <w:jc w:val="center"/>
        <w:rPr>
          <w:rFonts w:ascii="Calibri" w:hAnsi="Calibri"/>
          <w:b/>
          <w:i/>
          <w:sz w:val="32"/>
          <w:szCs w:val="32"/>
          <w:u w:val="single"/>
        </w:rPr>
      </w:pPr>
      <w:r w:rsidRPr="005B3713">
        <w:rPr>
          <w:rFonts w:ascii="Calibri" w:hAnsi="Calibri"/>
          <w:b/>
          <w:i/>
          <w:sz w:val="32"/>
          <w:szCs w:val="32"/>
          <w:u w:val="single"/>
        </w:rPr>
        <w:t xml:space="preserve">Schule </w:t>
      </w:r>
      <w:r w:rsidR="00E11FD4">
        <w:rPr>
          <w:rFonts w:ascii="Calibri" w:hAnsi="Calibri"/>
          <w:b/>
          <w:i/>
          <w:sz w:val="32"/>
          <w:szCs w:val="32"/>
          <w:u w:val="single"/>
        </w:rPr>
        <w:t>nach 02.April 2022</w:t>
      </w:r>
    </w:p>
    <w:p w:rsidR="00EF7324" w:rsidRDefault="00EF7324" w:rsidP="00A66BC9">
      <w:pPr>
        <w:rPr>
          <w:rFonts w:ascii="Calibri" w:hAnsi="Calibri"/>
        </w:rPr>
      </w:pPr>
    </w:p>
    <w:p w:rsidR="00E11FD4" w:rsidRDefault="00E11FD4" w:rsidP="00A66BC9">
      <w:pPr>
        <w:rPr>
          <w:rFonts w:ascii="Calibri" w:hAnsi="Calibri"/>
          <w:sz w:val="20"/>
          <w:szCs w:val="20"/>
        </w:rPr>
      </w:pPr>
    </w:p>
    <w:p w:rsidR="00A66BC9" w:rsidRPr="000E45EE" w:rsidRDefault="00A66BC9" w:rsidP="00A66BC9">
      <w:pPr>
        <w:rPr>
          <w:rFonts w:ascii="Calibri" w:hAnsi="Calibri"/>
          <w:sz w:val="20"/>
          <w:szCs w:val="20"/>
        </w:rPr>
      </w:pPr>
      <w:r w:rsidRPr="000E45EE">
        <w:rPr>
          <w:rFonts w:ascii="Calibri" w:hAnsi="Calibri"/>
          <w:sz w:val="20"/>
          <w:szCs w:val="20"/>
        </w:rPr>
        <w:t>Liebe Eltern,</w:t>
      </w:r>
    </w:p>
    <w:p w:rsidR="00A66BC9" w:rsidRPr="000E45EE" w:rsidRDefault="00A66BC9" w:rsidP="00A66BC9">
      <w:pPr>
        <w:rPr>
          <w:rFonts w:ascii="Calibri" w:hAnsi="Calibri"/>
          <w:sz w:val="20"/>
          <w:szCs w:val="20"/>
        </w:rPr>
      </w:pPr>
      <w:r w:rsidRPr="000E45EE">
        <w:rPr>
          <w:rFonts w:ascii="Calibri" w:hAnsi="Calibri"/>
          <w:sz w:val="20"/>
          <w:szCs w:val="20"/>
        </w:rPr>
        <w:t>liebe Schülerinnen und Schüler,</w:t>
      </w:r>
    </w:p>
    <w:p w:rsidR="00A66BC9" w:rsidRPr="000E45EE" w:rsidRDefault="00A66BC9" w:rsidP="00A66BC9">
      <w:pPr>
        <w:rPr>
          <w:rFonts w:ascii="Calibri" w:hAnsi="Calibri"/>
          <w:sz w:val="20"/>
          <w:szCs w:val="20"/>
        </w:rPr>
      </w:pPr>
    </w:p>
    <w:p w:rsidR="00683E33" w:rsidRDefault="00E11FD4" w:rsidP="00A66BC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s Infektionsschutzgesetz ändert sich.</w:t>
      </w:r>
    </w:p>
    <w:p w:rsidR="00E11FD4" w:rsidRDefault="00E11FD4" w:rsidP="00A66BC9">
      <w:pPr>
        <w:rPr>
          <w:rFonts w:ascii="Calibri" w:hAnsi="Calibri"/>
          <w:sz w:val="20"/>
          <w:szCs w:val="20"/>
        </w:rPr>
      </w:pPr>
    </w:p>
    <w:p w:rsidR="00E11FD4" w:rsidRDefault="00E11FD4" w:rsidP="00A66BC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s gelten erst ab dem 2. April neue Regeln:</w:t>
      </w:r>
    </w:p>
    <w:p w:rsidR="00E11FD4" w:rsidRDefault="00E11FD4" w:rsidP="00A66BC9">
      <w:pPr>
        <w:rPr>
          <w:rFonts w:ascii="Calibri" w:hAnsi="Calibri"/>
          <w:sz w:val="20"/>
          <w:szCs w:val="20"/>
        </w:rPr>
      </w:pPr>
    </w:p>
    <w:p w:rsidR="00E11FD4" w:rsidRPr="00E11FD4" w:rsidRDefault="00E11FD4" w:rsidP="00E11FD4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1FD4">
        <w:rPr>
          <w:rFonts w:asciiTheme="minorHAnsi" w:hAnsiTheme="minorHAnsi" w:cstheme="minorHAnsi"/>
          <w:b/>
          <w:sz w:val="20"/>
          <w:szCs w:val="20"/>
          <w:u w:val="single"/>
        </w:rPr>
        <w:t>1. Mund – Nasen – Schutz</w:t>
      </w:r>
    </w:p>
    <w:p w:rsidR="00E11FD4" w:rsidRDefault="00E11FD4" w:rsidP="00E11FD4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E11FD4" w:rsidRDefault="00E11FD4" w:rsidP="00E11FD4">
      <w:pPr>
        <w:pStyle w:val="StandardWeb"/>
        <w:spacing w:before="0" w:beforeAutospacing="0" w:after="0" w:afterAutospacing="0"/>
        <w:jc w:val="both"/>
        <w:rPr>
          <w:rStyle w:val="Fett"/>
          <w:rFonts w:asciiTheme="minorHAnsi" w:hAnsiTheme="minorHAnsi" w:cstheme="minorHAnsi"/>
          <w:b w:val="0"/>
          <w:sz w:val="20"/>
          <w:szCs w:val="20"/>
        </w:rPr>
      </w:pPr>
      <w:r>
        <w:rPr>
          <w:rStyle w:val="Fett"/>
          <w:rFonts w:asciiTheme="minorHAnsi" w:hAnsiTheme="minorHAnsi" w:cstheme="minorHAnsi"/>
          <w:b w:val="0"/>
          <w:sz w:val="20"/>
          <w:szCs w:val="20"/>
        </w:rPr>
        <w:t>Die Maskenpflicht in Innenräumen entfällt ab dem 03.04.2022.</w:t>
      </w:r>
    </w:p>
    <w:p w:rsidR="00E11FD4" w:rsidRDefault="00E11FD4" w:rsidP="00E11FD4">
      <w:pPr>
        <w:pStyle w:val="StandardWeb"/>
        <w:spacing w:before="0" w:beforeAutospacing="0" w:after="0" w:afterAutospacing="0"/>
        <w:jc w:val="both"/>
        <w:rPr>
          <w:rStyle w:val="Fett"/>
          <w:rFonts w:asciiTheme="minorHAnsi" w:hAnsiTheme="minorHAnsi" w:cstheme="minorHAnsi"/>
          <w:b w:val="0"/>
          <w:sz w:val="20"/>
          <w:szCs w:val="20"/>
        </w:rPr>
      </w:pPr>
      <w:r>
        <w:rPr>
          <w:rStyle w:val="Fett"/>
          <w:rFonts w:asciiTheme="minorHAnsi" w:hAnsiTheme="minorHAnsi" w:cstheme="minorHAnsi"/>
          <w:b w:val="0"/>
          <w:sz w:val="20"/>
          <w:szCs w:val="20"/>
        </w:rPr>
        <w:t>Das freiwillige Tragen ist weiterhin möglich.</w:t>
      </w:r>
    </w:p>
    <w:p w:rsidR="00E11FD4" w:rsidRDefault="00E11FD4" w:rsidP="00E11FD4">
      <w:pPr>
        <w:pStyle w:val="StandardWeb"/>
        <w:spacing w:before="0" w:beforeAutospacing="0" w:after="0" w:afterAutospacing="0"/>
        <w:jc w:val="both"/>
        <w:rPr>
          <w:rStyle w:val="Fett"/>
          <w:rFonts w:asciiTheme="minorHAnsi" w:hAnsiTheme="minorHAnsi" w:cstheme="minorHAnsi"/>
          <w:b w:val="0"/>
          <w:sz w:val="20"/>
          <w:szCs w:val="20"/>
        </w:rPr>
      </w:pPr>
    </w:p>
    <w:p w:rsidR="00683E33" w:rsidRDefault="00683E33" w:rsidP="00E11FD4">
      <w:pPr>
        <w:rPr>
          <w:rFonts w:ascii="Calibri" w:hAnsi="Calibri"/>
          <w:b/>
          <w:sz w:val="20"/>
          <w:szCs w:val="20"/>
          <w:u w:val="single"/>
        </w:rPr>
      </w:pPr>
    </w:p>
    <w:p w:rsidR="001016DF" w:rsidRDefault="00E11FD4" w:rsidP="00E11FD4"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2. </w:t>
      </w:r>
      <w:r w:rsidR="00DA6325" w:rsidRPr="000E45EE">
        <w:rPr>
          <w:rFonts w:ascii="Calibri" w:hAnsi="Calibri"/>
          <w:b/>
          <w:sz w:val="20"/>
          <w:szCs w:val="20"/>
          <w:u w:val="single"/>
        </w:rPr>
        <w:t>Testung</w:t>
      </w:r>
    </w:p>
    <w:p w:rsidR="00E11FD4" w:rsidRPr="000E45EE" w:rsidRDefault="00E11FD4" w:rsidP="00E11FD4">
      <w:pPr>
        <w:rPr>
          <w:rFonts w:ascii="Calibri" w:hAnsi="Calibri"/>
          <w:b/>
          <w:sz w:val="20"/>
          <w:szCs w:val="20"/>
          <w:u w:val="single"/>
        </w:rPr>
      </w:pPr>
    </w:p>
    <w:p w:rsidR="00E11FD4" w:rsidRDefault="00E11FD4" w:rsidP="00A66BC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ie schulische Testung wird bis zum 08.04.2022 fortgesetzt.</w:t>
      </w:r>
    </w:p>
    <w:p w:rsidR="00E11FD4" w:rsidRDefault="00E11FD4" w:rsidP="00A66BC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ie gilt aber auch noch </w:t>
      </w:r>
      <w:bookmarkStart w:id="0" w:name="_GoBack"/>
      <w:bookmarkEnd w:id="0"/>
      <w:r>
        <w:rPr>
          <w:rFonts w:ascii="Calibri" w:hAnsi="Calibri"/>
          <w:sz w:val="20"/>
          <w:szCs w:val="20"/>
        </w:rPr>
        <w:t>für Osterferienangebote.</w:t>
      </w:r>
    </w:p>
    <w:p w:rsidR="001016DF" w:rsidRDefault="001016DF" w:rsidP="00A66BC9">
      <w:pPr>
        <w:rPr>
          <w:rFonts w:ascii="Calibri" w:hAnsi="Calibri"/>
          <w:sz w:val="20"/>
          <w:szCs w:val="20"/>
        </w:rPr>
      </w:pPr>
    </w:p>
    <w:p w:rsidR="00E11FD4" w:rsidRPr="000E45EE" w:rsidRDefault="00E11FD4" w:rsidP="00A66BC9">
      <w:pPr>
        <w:rPr>
          <w:rFonts w:ascii="Calibri" w:hAnsi="Calibri"/>
          <w:sz w:val="20"/>
          <w:szCs w:val="20"/>
        </w:rPr>
      </w:pPr>
    </w:p>
    <w:p w:rsidR="00A66BC9" w:rsidRPr="000E45EE" w:rsidRDefault="00A66BC9" w:rsidP="00A66BC9">
      <w:pPr>
        <w:rPr>
          <w:rFonts w:ascii="Calibri" w:hAnsi="Calibri"/>
          <w:sz w:val="20"/>
          <w:szCs w:val="20"/>
        </w:rPr>
      </w:pPr>
      <w:r w:rsidRPr="000E45EE">
        <w:rPr>
          <w:rFonts w:ascii="Calibri" w:hAnsi="Calibri"/>
          <w:sz w:val="20"/>
          <w:szCs w:val="20"/>
        </w:rPr>
        <w:t>Für Rückfragen steht die Schulleitung natürlich gerne zur Verfügung. Die entsprechenden direkten Telefonnummern können Sie der Homepage entnehmen.</w:t>
      </w:r>
    </w:p>
    <w:p w:rsidR="00A66BC9" w:rsidRDefault="00A66BC9" w:rsidP="00A66BC9">
      <w:pPr>
        <w:rPr>
          <w:rFonts w:ascii="Calibri" w:hAnsi="Calibri"/>
          <w:sz w:val="22"/>
          <w:szCs w:val="22"/>
        </w:rPr>
      </w:pPr>
    </w:p>
    <w:p w:rsidR="005343C5" w:rsidRPr="000E45EE" w:rsidRDefault="005343C5" w:rsidP="00A66BC9">
      <w:pPr>
        <w:rPr>
          <w:rFonts w:ascii="Calibri" w:hAnsi="Calibri"/>
          <w:sz w:val="20"/>
          <w:szCs w:val="20"/>
        </w:rPr>
      </w:pPr>
    </w:p>
    <w:p w:rsidR="00A66BC9" w:rsidRPr="000E45EE" w:rsidRDefault="00A66BC9" w:rsidP="00A66BC9">
      <w:pPr>
        <w:rPr>
          <w:rFonts w:ascii="Calibri" w:hAnsi="Calibri"/>
          <w:sz w:val="20"/>
          <w:szCs w:val="20"/>
        </w:rPr>
      </w:pPr>
      <w:r w:rsidRPr="000E45EE">
        <w:rPr>
          <w:rFonts w:ascii="Calibri" w:hAnsi="Calibri"/>
          <w:sz w:val="20"/>
          <w:szCs w:val="20"/>
        </w:rPr>
        <w:t>Mit freundlichen Grüßen</w:t>
      </w:r>
    </w:p>
    <w:p w:rsidR="00A66BC9" w:rsidRPr="000E45EE" w:rsidRDefault="00A66BC9" w:rsidP="00A66BC9">
      <w:pPr>
        <w:rPr>
          <w:rFonts w:ascii="Calibri" w:hAnsi="Calibri"/>
          <w:sz w:val="20"/>
          <w:szCs w:val="20"/>
        </w:rPr>
      </w:pPr>
      <w:r w:rsidRPr="000E45EE">
        <w:rPr>
          <w:rFonts w:ascii="Calibri" w:hAnsi="Calibri"/>
          <w:sz w:val="20"/>
          <w:szCs w:val="20"/>
        </w:rPr>
        <w:t>gez. Ralf Goldschmidt</w:t>
      </w:r>
    </w:p>
    <w:p w:rsidR="00A66BC9" w:rsidRPr="000E45EE" w:rsidRDefault="00A66BC9" w:rsidP="00A66BC9">
      <w:pPr>
        <w:rPr>
          <w:rFonts w:ascii="Calibri" w:hAnsi="Calibri"/>
          <w:sz w:val="20"/>
          <w:szCs w:val="20"/>
        </w:rPr>
      </w:pPr>
      <w:r w:rsidRPr="000E45EE">
        <w:rPr>
          <w:rFonts w:ascii="Calibri" w:hAnsi="Calibri"/>
          <w:sz w:val="20"/>
          <w:szCs w:val="20"/>
        </w:rPr>
        <w:t>Schulleiter</w:t>
      </w:r>
    </w:p>
    <w:p w:rsidR="00021C3E" w:rsidRPr="000E45EE" w:rsidRDefault="00021C3E" w:rsidP="000437D0">
      <w:pPr>
        <w:rPr>
          <w:rFonts w:ascii="Calibri" w:hAnsi="Calibri"/>
          <w:sz w:val="20"/>
          <w:szCs w:val="20"/>
        </w:rPr>
      </w:pPr>
    </w:p>
    <w:sectPr w:rsidR="00021C3E" w:rsidRPr="000E45EE" w:rsidSect="002819BE">
      <w:pgSz w:w="11906" w:h="16838" w:code="9"/>
      <w:pgMar w:top="1400" w:right="1274" w:bottom="140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F9F"/>
    <w:multiLevelType w:val="hybridMultilevel"/>
    <w:tmpl w:val="89A4C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0C4F"/>
    <w:multiLevelType w:val="hybridMultilevel"/>
    <w:tmpl w:val="EEB2E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15D5"/>
    <w:multiLevelType w:val="hybridMultilevel"/>
    <w:tmpl w:val="E8220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91211"/>
    <w:multiLevelType w:val="hybridMultilevel"/>
    <w:tmpl w:val="29BC7CC6"/>
    <w:lvl w:ilvl="0" w:tplc="74F205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82980"/>
    <w:multiLevelType w:val="hybridMultilevel"/>
    <w:tmpl w:val="BB5A0400"/>
    <w:lvl w:ilvl="0" w:tplc="E550DE7A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4539F"/>
    <w:multiLevelType w:val="hybridMultilevel"/>
    <w:tmpl w:val="77F8EE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E5D34"/>
    <w:multiLevelType w:val="hybridMultilevel"/>
    <w:tmpl w:val="888847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DD029D"/>
    <w:multiLevelType w:val="hybridMultilevel"/>
    <w:tmpl w:val="E44E1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21DB3"/>
    <w:multiLevelType w:val="hybridMultilevel"/>
    <w:tmpl w:val="6B948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C0159"/>
    <w:multiLevelType w:val="hybridMultilevel"/>
    <w:tmpl w:val="562EB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D6B3C"/>
    <w:multiLevelType w:val="hybridMultilevel"/>
    <w:tmpl w:val="4A02898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A34E0C"/>
    <w:multiLevelType w:val="hybridMultilevel"/>
    <w:tmpl w:val="CEF644C6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 w15:restartNumberingAfterBreak="0">
    <w:nsid w:val="70B52A5C"/>
    <w:multiLevelType w:val="hybridMultilevel"/>
    <w:tmpl w:val="0F5E0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57B43"/>
    <w:multiLevelType w:val="hybridMultilevel"/>
    <w:tmpl w:val="64EC4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12F62"/>
    <w:multiLevelType w:val="hybridMultilevel"/>
    <w:tmpl w:val="FA4E4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12"/>
  </w:num>
  <w:num w:numId="12">
    <w:abstractNumId w:val="5"/>
  </w:num>
  <w:num w:numId="13">
    <w:abstractNumId w:val="14"/>
  </w:num>
  <w:num w:numId="14">
    <w:abstractNumId w:val="1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A2"/>
    <w:rsid w:val="00000308"/>
    <w:rsid w:val="000011DD"/>
    <w:rsid w:val="0000201A"/>
    <w:rsid w:val="00002718"/>
    <w:rsid w:val="00003131"/>
    <w:rsid w:val="000067D5"/>
    <w:rsid w:val="000067FB"/>
    <w:rsid w:val="000072DC"/>
    <w:rsid w:val="00010369"/>
    <w:rsid w:val="000103AB"/>
    <w:rsid w:val="000119BB"/>
    <w:rsid w:val="00011F99"/>
    <w:rsid w:val="00012EB5"/>
    <w:rsid w:val="000135C6"/>
    <w:rsid w:val="0001493D"/>
    <w:rsid w:val="00015EA8"/>
    <w:rsid w:val="000164DF"/>
    <w:rsid w:val="0001684D"/>
    <w:rsid w:val="00016E76"/>
    <w:rsid w:val="000210D5"/>
    <w:rsid w:val="00021C3E"/>
    <w:rsid w:val="000229DC"/>
    <w:rsid w:val="00024865"/>
    <w:rsid w:val="00024B00"/>
    <w:rsid w:val="00024CAD"/>
    <w:rsid w:val="0002529E"/>
    <w:rsid w:val="0002576E"/>
    <w:rsid w:val="0002656B"/>
    <w:rsid w:val="00026EBC"/>
    <w:rsid w:val="00027293"/>
    <w:rsid w:val="000274EF"/>
    <w:rsid w:val="000303B9"/>
    <w:rsid w:val="0003160E"/>
    <w:rsid w:val="00032448"/>
    <w:rsid w:val="00032C49"/>
    <w:rsid w:val="0003421B"/>
    <w:rsid w:val="000344E0"/>
    <w:rsid w:val="000348D0"/>
    <w:rsid w:val="00035722"/>
    <w:rsid w:val="000375BE"/>
    <w:rsid w:val="000376D5"/>
    <w:rsid w:val="00040219"/>
    <w:rsid w:val="00040951"/>
    <w:rsid w:val="0004136A"/>
    <w:rsid w:val="00041557"/>
    <w:rsid w:val="00041E2E"/>
    <w:rsid w:val="0004230C"/>
    <w:rsid w:val="000437D0"/>
    <w:rsid w:val="00044023"/>
    <w:rsid w:val="00045977"/>
    <w:rsid w:val="00046740"/>
    <w:rsid w:val="000471C2"/>
    <w:rsid w:val="000474B3"/>
    <w:rsid w:val="0004775D"/>
    <w:rsid w:val="00047ADF"/>
    <w:rsid w:val="00050875"/>
    <w:rsid w:val="00051069"/>
    <w:rsid w:val="00051458"/>
    <w:rsid w:val="000575F5"/>
    <w:rsid w:val="000617CA"/>
    <w:rsid w:val="000623E1"/>
    <w:rsid w:val="00063B95"/>
    <w:rsid w:val="00065256"/>
    <w:rsid w:val="00066A89"/>
    <w:rsid w:val="00066FA0"/>
    <w:rsid w:val="000672EC"/>
    <w:rsid w:val="00071126"/>
    <w:rsid w:val="00071D9D"/>
    <w:rsid w:val="0007283E"/>
    <w:rsid w:val="0007287A"/>
    <w:rsid w:val="00072F0C"/>
    <w:rsid w:val="00073FDE"/>
    <w:rsid w:val="00074380"/>
    <w:rsid w:val="0007450A"/>
    <w:rsid w:val="0007454F"/>
    <w:rsid w:val="0007481B"/>
    <w:rsid w:val="0007552E"/>
    <w:rsid w:val="00075CB6"/>
    <w:rsid w:val="00077CE4"/>
    <w:rsid w:val="00082030"/>
    <w:rsid w:val="00082223"/>
    <w:rsid w:val="00082458"/>
    <w:rsid w:val="0008395E"/>
    <w:rsid w:val="0008493A"/>
    <w:rsid w:val="00084D64"/>
    <w:rsid w:val="000851D9"/>
    <w:rsid w:val="000859CC"/>
    <w:rsid w:val="00087DC4"/>
    <w:rsid w:val="00090ADC"/>
    <w:rsid w:val="00090D28"/>
    <w:rsid w:val="000914B7"/>
    <w:rsid w:val="00091E94"/>
    <w:rsid w:val="00092DA6"/>
    <w:rsid w:val="000944B9"/>
    <w:rsid w:val="000954DE"/>
    <w:rsid w:val="00095A24"/>
    <w:rsid w:val="00095E25"/>
    <w:rsid w:val="00097101"/>
    <w:rsid w:val="00097A0C"/>
    <w:rsid w:val="000A1157"/>
    <w:rsid w:val="000A2157"/>
    <w:rsid w:val="000A2E50"/>
    <w:rsid w:val="000A4AA4"/>
    <w:rsid w:val="000A52ED"/>
    <w:rsid w:val="000A5B83"/>
    <w:rsid w:val="000A7ACB"/>
    <w:rsid w:val="000B0600"/>
    <w:rsid w:val="000B15FA"/>
    <w:rsid w:val="000B283B"/>
    <w:rsid w:val="000B3347"/>
    <w:rsid w:val="000B4FFD"/>
    <w:rsid w:val="000B6229"/>
    <w:rsid w:val="000B6573"/>
    <w:rsid w:val="000B6D21"/>
    <w:rsid w:val="000B731F"/>
    <w:rsid w:val="000B7A8B"/>
    <w:rsid w:val="000C042E"/>
    <w:rsid w:val="000C0A87"/>
    <w:rsid w:val="000C2F79"/>
    <w:rsid w:val="000C3854"/>
    <w:rsid w:val="000C4296"/>
    <w:rsid w:val="000C4321"/>
    <w:rsid w:val="000C6735"/>
    <w:rsid w:val="000C6CD4"/>
    <w:rsid w:val="000C73C9"/>
    <w:rsid w:val="000C7EC3"/>
    <w:rsid w:val="000D07C7"/>
    <w:rsid w:val="000D347C"/>
    <w:rsid w:val="000D56B8"/>
    <w:rsid w:val="000D5D42"/>
    <w:rsid w:val="000D60B5"/>
    <w:rsid w:val="000D61DB"/>
    <w:rsid w:val="000D6F27"/>
    <w:rsid w:val="000D7C28"/>
    <w:rsid w:val="000E03A3"/>
    <w:rsid w:val="000E05F6"/>
    <w:rsid w:val="000E0B15"/>
    <w:rsid w:val="000E1689"/>
    <w:rsid w:val="000E2057"/>
    <w:rsid w:val="000E2258"/>
    <w:rsid w:val="000E2597"/>
    <w:rsid w:val="000E2812"/>
    <w:rsid w:val="000E2E01"/>
    <w:rsid w:val="000E35D0"/>
    <w:rsid w:val="000E424E"/>
    <w:rsid w:val="000E45EE"/>
    <w:rsid w:val="000E5EE1"/>
    <w:rsid w:val="000F0209"/>
    <w:rsid w:val="000F030B"/>
    <w:rsid w:val="000F11BD"/>
    <w:rsid w:val="000F11E3"/>
    <w:rsid w:val="000F2221"/>
    <w:rsid w:val="000F2346"/>
    <w:rsid w:val="000F3255"/>
    <w:rsid w:val="000F3371"/>
    <w:rsid w:val="000F39C6"/>
    <w:rsid w:val="000F45CA"/>
    <w:rsid w:val="000F49E7"/>
    <w:rsid w:val="000F5789"/>
    <w:rsid w:val="000F7911"/>
    <w:rsid w:val="001016DF"/>
    <w:rsid w:val="00101A3E"/>
    <w:rsid w:val="00102177"/>
    <w:rsid w:val="001037EC"/>
    <w:rsid w:val="001054ED"/>
    <w:rsid w:val="00105893"/>
    <w:rsid w:val="00105C30"/>
    <w:rsid w:val="0010616A"/>
    <w:rsid w:val="00106427"/>
    <w:rsid w:val="001071C7"/>
    <w:rsid w:val="001109D2"/>
    <w:rsid w:val="001110E6"/>
    <w:rsid w:val="00111622"/>
    <w:rsid w:val="00113A28"/>
    <w:rsid w:val="0011404B"/>
    <w:rsid w:val="001157F7"/>
    <w:rsid w:val="00117096"/>
    <w:rsid w:val="00120B90"/>
    <w:rsid w:val="001215F9"/>
    <w:rsid w:val="00121E44"/>
    <w:rsid w:val="00123100"/>
    <w:rsid w:val="0012476E"/>
    <w:rsid w:val="00124AC5"/>
    <w:rsid w:val="001255AA"/>
    <w:rsid w:val="00125877"/>
    <w:rsid w:val="001262A3"/>
    <w:rsid w:val="001262BF"/>
    <w:rsid w:val="00127E4D"/>
    <w:rsid w:val="00131271"/>
    <w:rsid w:val="00131496"/>
    <w:rsid w:val="001314A1"/>
    <w:rsid w:val="0013293C"/>
    <w:rsid w:val="00133DB0"/>
    <w:rsid w:val="0013403F"/>
    <w:rsid w:val="001347A3"/>
    <w:rsid w:val="001373CF"/>
    <w:rsid w:val="001402A2"/>
    <w:rsid w:val="00140343"/>
    <w:rsid w:val="0014088B"/>
    <w:rsid w:val="00141E1B"/>
    <w:rsid w:val="00142060"/>
    <w:rsid w:val="00143B36"/>
    <w:rsid w:val="00143F74"/>
    <w:rsid w:val="00145A5B"/>
    <w:rsid w:val="001461C7"/>
    <w:rsid w:val="00146577"/>
    <w:rsid w:val="001473BD"/>
    <w:rsid w:val="001478C5"/>
    <w:rsid w:val="0015262D"/>
    <w:rsid w:val="00152977"/>
    <w:rsid w:val="001536A6"/>
    <w:rsid w:val="0015421F"/>
    <w:rsid w:val="00154BAE"/>
    <w:rsid w:val="00155682"/>
    <w:rsid w:val="00156CFA"/>
    <w:rsid w:val="00157466"/>
    <w:rsid w:val="00157AEC"/>
    <w:rsid w:val="00160086"/>
    <w:rsid w:val="0016038E"/>
    <w:rsid w:val="001604A3"/>
    <w:rsid w:val="00160B05"/>
    <w:rsid w:val="00162745"/>
    <w:rsid w:val="001641B5"/>
    <w:rsid w:val="001663D4"/>
    <w:rsid w:val="00167387"/>
    <w:rsid w:val="0017030D"/>
    <w:rsid w:val="00170BD1"/>
    <w:rsid w:val="00170F17"/>
    <w:rsid w:val="00172EDA"/>
    <w:rsid w:val="00173301"/>
    <w:rsid w:val="001735EF"/>
    <w:rsid w:val="00173CCE"/>
    <w:rsid w:val="00173CE0"/>
    <w:rsid w:val="00174232"/>
    <w:rsid w:val="00174967"/>
    <w:rsid w:val="00180EBD"/>
    <w:rsid w:val="001829A2"/>
    <w:rsid w:val="00183E8E"/>
    <w:rsid w:val="00183F09"/>
    <w:rsid w:val="0018416F"/>
    <w:rsid w:val="0018451E"/>
    <w:rsid w:val="00184716"/>
    <w:rsid w:val="00184DAC"/>
    <w:rsid w:val="00185169"/>
    <w:rsid w:val="00187584"/>
    <w:rsid w:val="00187723"/>
    <w:rsid w:val="00187B7D"/>
    <w:rsid w:val="00190083"/>
    <w:rsid w:val="00191915"/>
    <w:rsid w:val="00193775"/>
    <w:rsid w:val="00193BFA"/>
    <w:rsid w:val="001969F2"/>
    <w:rsid w:val="00196D58"/>
    <w:rsid w:val="00197232"/>
    <w:rsid w:val="001979A5"/>
    <w:rsid w:val="00197D93"/>
    <w:rsid w:val="001A039B"/>
    <w:rsid w:val="001A0D1A"/>
    <w:rsid w:val="001A1845"/>
    <w:rsid w:val="001A1C43"/>
    <w:rsid w:val="001A204F"/>
    <w:rsid w:val="001A2785"/>
    <w:rsid w:val="001A2A31"/>
    <w:rsid w:val="001A2C7F"/>
    <w:rsid w:val="001A30E0"/>
    <w:rsid w:val="001A409E"/>
    <w:rsid w:val="001A5BF5"/>
    <w:rsid w:val="001A6FA9"/>
    <w:rsid w:val="001A73A1"/>
    <w:rsid w:val="001B1AFC"/>
    <w:rsid w:val="001B1C5F"/>
    <w:rsid w:val="001B1D3F"/>
    <w:rsid w:val="001B1FA7"/>
    <w:rsid w:val="001B29A0"/>
    <w:rsid w:val="001B3633"/>
    <w:rsid w:val="001B37CF"/>
    <w:rsid w:val="001B49D0"/>
    <w:rsid w:val="001B4FBA"/>
    <w:rsid w:val="001B5461"/>
    <w:rsid w:val="001B72AE"/>
    <w:rsid w:val="001B7775"/>
    <w:rsid w:val="001C1477"/>
    <w:rsid w:val="001C2287"/>
    <w:rsid w:val="001C28E6"/>
    <w:rsid w:val="001C3031"/>
    <w:rsid w:val="001C451D"/>
    <w:rsid w:val="001C56DB"/>
    <w:rsid w:val="001C7B6C"/>
    <w:rsid w:val="001D112A"/>
    <w:rsid w:val="001D1EAA"/>
    <w:rsid w:val="001D250F"/>
    <w:rsid w:val="001D25FB"/>
    <w:rsid w:val="001D2BC9"/>
    <w:rsid w:val="001D2EC5"/>
    <w:rsid w:val="001D465F"/>
    <w:rsid w:val="001D5136"/>
    <w:rsid w:val="001D562A"/>
    <w:rsid w:val="001D6B56"/>
    <w:rsid w:val="001D6E48"/>
    <w:rsid w:val="001D75F8"/>
    <w:rsid w:val="001E041D"/>
    <w:rsid w:val="001E5145"/>
    <w:rsid w:val="001E5BF2"/>
    <w:rsid w:val="001E5CB1"/>
    <w:rsid w:val="001E6772"/>
    <w:rsid w:val="001E6A23"/>
    <w:rsid w:val="001F0A62"/>
    <w:rsid w:val="001F0CC6"/>
    <w:rsid w:val="001F35A4"/>
    <w:rsid w:val="001F5B7B"/>
    <w:rsid w:val="0020021B"/>
    <w:rsid w:val="00201937"/>
    <w:rsid w:val="00201AB2"/>
    <w:rsid w:val="00202AC6"/>
    <w:rsid w:val="00202DDF"/>
    <w:rsid w:val="00203B63"/>
    <w:rsid w:val="00204205"/>
    <w:rsid w:val="0020456E"/>
    <w:rsid w:val="00206A09"/>
    <w:rsid w:val="0021053E"/>
    <w:rsid w:val="00210B6F"/>
    <w:rsid w:val="00212676"/>
    <w:rsid w:val="00212969"/>
    <w:rsid w:val="00212AF4"/>
    <w:rsid w:val="00213186"/>
    <w:rsid w:val="002134E9"/>
    <w:rsid w:val="0021370F"/>
    <w:rsid w:val="002137A9"/>
    <w:rsid w:val="00215D61"/>
    <w:rsid w:val="0021704C"/>
    <w:rsid w:val="0022466B"/>
    <w:rsid w:val="002247A6"/>
    <w:rsid w:val="00224C74"/>
    <w:rsid w:val="00226DF8"/>
    <w:rsid w:val="0022729C"/>
    <w:rsid w:val="00230A83"/>
    <w:rsid w:val="00230B13"/>
    <w:rsid w:val="00230FEC"/>
    <w:rsid w:val="00232610"/>
    <w:rsid w:val="00232A9C"/>
    <w:rsid w:val="00233707"/>
    <w:rsid w:val="0023396C"/>
    <w:rsid w:val="00234BCF"/>
    <w:rsid w:val="002361F0"/>
    <w:rsid w:val="002377EC"/>
    <w:rsid w:val="00240FCC"/>
    <w:rsid w:val="00241A72"/>
    <w:rsid w:val="00241AAB"/>
    <w:rsid w:val="00242C5D"/>
    <w:rsid w:val="00242FFE"/>
    <w:rsid w:val="00246729"/>
    <w:rsid w:val="00246E51"/>
    <w:rsid w:val="002479FB"/>
    <w:rsid w:val="0025195A"/>
    <w:rsid w:val="00251E2D"/>
    <w:rsid w:val="002527F8"/>
    <w:rsid w:val="00252A9A"/>
    <w:rsid w:val="00254C7B"/>
    <w:rsid w:val="002550F9"/>
    <w:rsid w:val="00255192"/>
    <w:rsid w:val="002555EF"/>
    <w:rsid w:val="0026028C"/>
    <w:rsid w:val="00260AEF"/>
    <w:rsid w:val="00260E0D"/>
    <w:rsid w:val="00261935"/>
    <w:rsid w:val="002625AE"/>
    <w:rsid w:val="0026293E"/>
    <w:rsid w:val="00262C33"/>
    <w:rsid w:val="0026317E"/>
    <w:rsid w:val="002632A6"/>
    <w:rsid w:val="0026336A"/>
    <w:rsid w:val="0026456C"/>
    <w:rsid w:val="00265825"/>
    <w:rsid w:val="00265F66"/>
    <w:rsid w:val="002673D4"/>
    <w:rsid w:val="00267BFD"/>
    <w:rsid w:val="002708A4"/>
    <w:rsid w:val="002717F4"/>
    <w:rsid w:val="002731C5"/>
    <w:rsid w:val="00273698"/>
    <w:rsid w:val="00273E9B"/>
    <w:rsid w:val="00274354"/>
    <w:rsid w:val="002750BA"/>
    <w:rsid w:val="00275AB8"/>
    <w:rsid w:val="00275C2D"/>
    <w:rsid w:val="00275EC7"/>
    <w:rsid w:val="00276566"/>
    <w:rsid w:val="00276F38"/>
    <w:rsid w:val="0027710D"/>
    <w:rsid w:val="00277A52"/>
    <w:rsid w:val="002819BE"/>
    <w:rsid w:val="00283BC9"/>
    <w:rsid w:val="00283F7B"/>
    <w:rsid w:val="002843B0"/>
    <w:rsid w:val="002862BD"/>
    <w:rsid w:val="00286D32"/>
    <w:rsid w:val="00287A09"/>
    <w:rsid w:val="00287FB4"/>
    <w:rsid w:val="00291E9B"/>
    <w:rsid w:val="00292F98"/>
    <w:rsid w:val="00296D90"/>
    <w:rsid w:val="0029799B"/>
    <w:rsid w:val="002A0F02"/>
    <w:rsid w:val="002A17C4"/>
    <w:rsid w:val="002A4140"/>
    <w:rsid w:val="002A6592"/>
    <w:rsid w:val="002A6B0D"/>
    <w:rsid w:val="002A6B68"/>
    <w:rsid w:val="002A7ACC"/>
    <w:rsid w:val="002A7E15"/>
    <w:rsid w:val="002B03E2"/>
    <w:rsid w:val="002B0BBC"/>
    <w:rsid w:val="002B24D7"/>
    <w:rsid w:val="002B2BEB"/>
    <w:rsid w:val="002B33BB"/>
    <w:rsid w:val="002B4B84"/>
    <w:rsid w:val="002B5B42"/>
    <w:rsid w:val="002B6133"/>
    <w:rsid w:val="002B66A1"/>
    <w:rsid w:val="002C0B4E"/>
    <w:rsid w:val="002C0E9B"/>
    <w:rsid w:val="002C1381"/>
    <w:rsid w:val="002C18C4"/>
    <w:rsid w:val="002C1CBD"/>
    <w:rsid w:val="002C1FA2"/>
    <w:rsid w:val="002C458F"/>
    <w:rsid w:val="002C6371"/>
    <w:rsid w:val="002C64F5"/>
    <w:rsid w:val="002C6C25"/>
    <w:rsid w:val="002C788F"/>
    <w:rsid w:val="002D0E86"/>
    <w:rsid w:val="002D18E7"/>
    <w:rsid w:val="002D1D2E"/>
    <w:rsid w:val="002D250A"/>
    <w:rsid w:val="002D273D"/>
    <w:rsid w:val="002D2E42"/>
    <w:rsid w:val="002D4F02"/>
    <w:rsid w:val="002D6439"/>
    <w:rsid w:val="002D67CB"/>
    <w:rsid w:val="002D7B5F"/>
    <w:rsid w:val="002D7BF1"/>
    <w:rsid w:val="002D7F6C"/>
    <w:rsid w:val="002E0071"/>
    <w:rsid w:val="002E14D6"/>
    <w:rsid w:val="002E21D1"/>
    <w:rsid w:val="002E2333"/>
    <w:rsid w:val="002E2DF5"/>
    <w:rsid w:val="002E3BF1"/>
    <w:rsid w:val="002E4650"/>
    <w:rsid w:val="002E544C"/>
    <w:rsid w:val="002E595C"/>
    <w:rsid w:val="002E5E20"/>
    <w:rsid w:val="002E6656"/>
    <w:rsid w:val="002E774F"/>
    <w:rsid w:val="002F0309"/>
    <w:rsid w:val="002F0795"/>
    <w:rsid w:val="002F1932"/>
    <w:rsid w:val="002F3FD5"/>
    <w:rsid w:val="002F4059"/>
    <w:rsid w:val="002F4DC1"/>
    <w:rsid w:val="002F53FE"/>
    <w:rsid w:val="002F55A0"/>
    <w:rsid w:val="002F5820"/>
    <w:rsid w:val="002F75EA"/>
    <w:rsid w:val="00301300"/>
    <w:rsid w:val="0030153F"/>
    <w:rsid w:val="00302847"/>
    <w:rsid w:val="00304A65"/>
    <w:rsid w:val="00305644"/>
    <w:rsid w:val="003065BE"/>
    <w:rsid w:val="00306DDB"/>
    <w:rsid w:val="0030725F"/>
    <w:rsid w:val="00307313"/>
    <w:rsid w:val="00307577"/>
    <w:rsid w:val="00307F7A"/>
    <w:rsid w:val="0031081D"/>
    <w:rsid w:val="0031121F"/>
    <w:rsid w:val="00314B17"/>
    <w:rsid w:val="00314FB6"/>
    <w:rsid w:val="003202DB"/>
    <w:rsid w:val="00322347"/>
    <w:rsid w:val="00324186"/>
    <w:rsid w:val="0032453F"/>
    <w:rsid w:val="00324D7A"/>
    <w:rsid w:val="00327E1B"/>
    <w:rsid w:val="00331586"/>
    <w:rsid w:val="00333A70"/>
    <w:rsid w:val="00333B2B"/>
    <w:rsid w:val="00336046"/>
    <w:rsid w:val="003360E6"/>
    <w:rsid w:val="003372EB"/>
    <w:rsid w:val="0033774D"/>
    <w:rsid w:val="00343674"/>
    <w:rsid w:val="00343796"/>
    <w:rsid w:val="00343882"/>
    <w:rsid w:val="00344ABC"/>
    <w:rsid w:val="0034605A"/>
    <w:rsid w:val="003460A6"/>
    <w:rsid w:val="003465E7"/>
    <w:rsid w:val="00346877"/>
    <w:rsid w:val="0034741A"/>
    <w:rsid w:val="00347EA4"/>
    <w:rsid w:val="0035028A"/>
    <w:rsid w:val="00350311"/>
    <w:rsid w:val="003504DB"/>
    <w:rsid w:val="00350DEE"/>
    <w:rsid w:val="00351214"/>
    <w:rsid w:val="003520C4"/>
    <w:rsid w:val="003529AB"/>
    <w:rsid w:val="00353683"/>
    <w:rsid w:val="00353B12"/>
    <w:rsid w:val="00353F35"/>
    <w:rsid w:val="00354C55"/>
    <w:rsid w:val="00355043"/>
    <w:rsid w:val="00356DCE"/>
    <w:rsid w:val="00357F5B"/>
    <w:rsid w:val="00361B7B"/>
    <w:rsid w:val="00365309"/>
    <w:rsid w:val="00365CDD"/>
    <w:rsid w:val="00370B23"/>
    <w:rsid w:val="00372087"/>
    <w:rsid w:val="003727B9"/>
    <w:rsid w:val="00373A84"/>
    <w:rsid w:val="00373DBB"/>
    <w:rsid w:val="00374875"/>
    <w:rsid w:val="003751B7"/>
    <w:rsid w:val="00375810"/>
    <w:rsid w:val="00375FCF"/>
    <w:rsid w:val="00376279"/>
    <w:rsid w:val="00376ABD"/>
    <w:rsid w:val="00377B5A"/>
    <w:rsid w:val="00380ABD"/>
    <w:rsid w:val="00380CAE"/>
    <w:rsid w:val="00381D63"/>
    <w:rsid w:val="003828DD"/>
    <w:rsid w:val="0038370A"/>
    <w:rsid w:val="00383B07"/>
    <w:rsid w:val="00383ED6"/>
    <w:rsid w:val="00384220"/>
    <w:rsid w:val="003850B5"/>
    <w:rsid w:val="0038558C"/>
    <w:rsid w:val="003871B2"/>
    <w:rsid w:val="00387C0F"/>
    <w:rsid w:val="00387FF4"/>
    <w:rsid w:val="00390B49"/>
    <w:rsid w:val="003920F6"/>
    <w:rsid w:val="003926EF"/>
    <w:rsid w:val="00393632"/>
    <w:rsid w:val="00393BDD"/>
    <w:rsid w:val="003949C6"/>
    <w:rsid w:val="00396783"/>
    <w:rsid w:val="00397A0F"/>
    <w:rsid w:val="00397BE9"/>
    <w:rsid w:val="00397EFB"/>
    <w:rsid w:val="003A02DC"/>
    <w:rsid w:val="003A172D"/>
    <w:rsid w:val="003A1A05"/>
    <w:rsid w:val="003A1FAB"/>
    <w:rsid w:val="003A20C9"/>
    <w:rsid w:val="003A33EC"/>
    <w:rsid w:val="003A392E"/>
    <w:rsid w:val="003A3C67"/>
    <w:rsid w:val="003A5541"/>
    <w:rsid w:val="003A5A61"/>
    <w:rsid w:val="003B00AB"/>
    <w:rsid w:val="003B0B92"/>
    <w:rsid w:val="003B0E5E"/>
    <w:rsid w:val="003B1137"/>
    <w:rsid w:val="003B186B"/>
    <w:rsid w:val="003B1C8A"/>
    <w:rsid w:val="003B25B2"/>
    <w:rsid w:val="003B32BB"/>
    <w:rsid w:val="003B3B9D"/>
    <w:rsid w:val="003B409B"/>
    <w:rsid w:val="003B4564"/>
    <w:rsid w:val="003B4D44"/>
    <w:rsid w:val="003B5AF9"/>
    <w:rsid w:val="003B5B7F"/>
    <w:rsid w:val="003B5F9E"/>
    <w:rsid w:val="003B7CFD"/>
    <w:rsid w:val="003C0606"/>
    <w:rsid w:val="003C13FF"/>
    <w:rsid w:val="003C2D5F"/>
    <w:rsid w:val="003C2F42"/>
    <w:rsid w:val="003C2F4D"/>
    <w:rsid w:val="003C3EEC"/>
    <w:rsid w:val="003C49B9"/>
    <w:rsid w:val="003C4DF7"/>
    <w:rsid w:val="003C5B47"/>
    <w:rsid w:val="003C6185"/>
    <w:rsid w:val="003C6755"/>
    <w:rsid w:val="003C6B52"/>
    <w:rsid w:val="003C6E48"/>
    <w:rsid w:val="003D0FF0"/>
    <w:rsid w:val="003D1E96"/>
    <w:rsid w:val="003D202E"/>
    <w:rsid w:val="003D22A8"/>
    <w:rsid w:val="003D2663"/>
    <w:rsid w:val="003D4112"/>
    <w:rsid w:val="003D484A"/>
    <w:rsid w:val="003D51ED"/>
    <w:rsid w:val="003D5291"/>
    <w:rsid w:val="003D551F"/>
    <w:rsid w:val="003D582C"/>
    <w:rsid w:val="003D628C"/>
    <w:rsid w:val="003D6330"/>
    <w:rsid w:val="003D654D"/>
    <w:rsid w:val="003D66A3"/>
    <w:rsid w:val="003D754C"/>
    <w:rsid w:val="003D7AA6"/>
    <w:rsid w:val="003E0092"/>
    <w:rsid w:val="003E0C0B"/>
    <w:rsid w:val="003E0E1F"/>
    <w:rsid w:val="003E144A"/>
    <w:rsid w:val="003E15B1"/>
    <w:rsid w:val="003E42AD"/>
    <w:rsid w:val="003E52BA"/>
    <w:rsid w:val="003E5446"/>
    <w:rsid w:val="003E69E9"/>
    <w:rsid w:val="003E7B27"/>
    <w:rsid w:val="003F3007"/>
    <w:rsid w:val="003F3144"/>
    <w:rsid w:val="003F44BE"/>
    <w:rsid w:val="003F4B85"/>
    <w:rsid w:val="003F4CC4"/>
    <w:rsid w:val="003F4F95"/>
    <w:rsid w:val="003F6526"/>
    <w:rsid w:val="003F74AF"/>
    <w:rsid w:val="003F7981"/>
    <w:rsid w:val="0040035C"/>
    <w:rsid w:val="00400396"/>
    <w:rsid w:val="00400BF4"/>
    <w:rsid w:val="0040109A"/>
    <w:rsid w:val="00401CC0"/>
    <w:rsid w:val="00403B69"/>
    <w:rsid w:val="004060B8"/>
    <w:rsid w:val="00406BDC"/>
    <w:rsid w:val="00410A55"/>
    <w:rsid w:val="00411D71"/>
    <w:rsid w:val="00412121"/>
    <w:rsid w:val="0041285E"/>
    <w:rsid w:val="00412FD9"/>
    <w:rsid w:val="00413E45"/>
    <w:rsid w:val="00413FF5"/>
    <w:rsid w:val="00414438"/>
    <w:rsid w:val="0041590A"/>
    <w:rsid w:val="004159B7"/>
    <w:rsid w:val="004161B5"/>
    <w:rsid w:val="004178BB"/>
    <w:rsid w:val="00417CA7"/>
    <w:rsid w:val="00420B86"/>
    <w:rsid w:val="00422C1E"/>
    <w:rsid w:val="00422DCA"/>
    <w:rsid w:val="00422F52"/>
    <w:rsid w:val="0042489C"/>
    <w:rsid w:val="00424A5E"/>
    <w:rsid w:val="00424E80"/>
    <w:rsid w:val="004259D8"/>
    <w:rsid w:val="004260D0"/>
    <w:rsid w:val="00426C0E"/>
    <w:rsid w:val="004273D1"/>
    <w:rsid w:val="00431183"/>
    <w:rsid w:val="0043150C"/>
    <w:rsid w:val="00433E01"/>
    <w:rsid w:val="0043474A"/>
    <w:rsid w:val="00434A1A"/>
    <w:rsid w:val="00436739"/>
    <w:rsid w:val="00436914"/>
    <w:rsid w:val="00437BB6"/>
    <w:rsid w:val="004409C8"/>
    <w:rsid w:val="00441E69"/>
    <w:rsid w:val="004426EC"/>
    <w:rsid w:val="004454AB"/>
    <w:rsid w:val="004471DB"/>
    <w:rsid w:val="00447834"/>
    <w:rsid w:val="00450344"/>
    <w:rsid w:val="00451712"/>
    <w:rsid w:val="00451FD2"/>
    <w:rsid w:val="00454544"/>
    <w:rsid w:val="00455C69"/>
    <w:rsid w:val="0045711F"/>
    <w:rsid w:val="0045755A"/>
    <w:rsid w:val="00457A6E"/>
    <w:rsid w:val="00460367"/>
    <w:rsid w:val="00461592"/>
    <w:rsid w:val="004617E4"/>
    <w:rsid w:val="004618FC"/>
    <w:rsid w:val="00461B99"/>
    <w:rsid w:val="0046204D"/>
    <w:rsid w:val="00462514"/>
    <w:rsid w:val="0046374A"/>
    <w:rsid w:val="00463DC9"/>
    <w:rsid w:val="00464254"/>
    <w:rsid w:val="004644BF"/>
    <w:rsid w:val="00464596"/>
    <w:rsid w:val="00464E71"/>
    <w:rsid w:val="00465724"/>
    <w:rsid w:val="00465809"/>
    <w:rsid w:val="00465FC1"/>
    <w:rsid w:val="00466CB3"/>
    <w:rsid w:val="0046721E"/>
    <w:rsid w:val="00467740"/>
    <w:rsid w:val="00467F4C"/>
    <w:rsid w:val="00470275"/>
    <w:rsid w:val="004705DE"/>
    <w:rsid w:val="00470D11"/>
    <w:rsid w:val="004720DA"/>
    <w:rsid w:val="00472CF0"/>
    <w:rsid w:val="00473002"/>
    <w:rsid w:val="0047454B"/>
    <w:rsid w:val="00474833"/>
    <w:rsid w:val="00474DF1"/>
    <w:rsid w:val="004752A8"/>
    <w:rsid w:val="00475338"/>
    <w:rsid w:val="004764B7"/>
    <w:rsid w:val="00476CF9"/>
    <w:rsid w:val="004775D1"/>
    <w:rsid w:val="00480215"/>
    <w:rsid w:val="00480E57"/>
    <w:rsid w:val="004819C3"/>
    <w:rsid w:val="0048224D"/>
    <w:rsid w:val="0048257F"/>
    <w:rsid w:val="00482630"/>
    <w:rsid w:val="00484723"/>
    <w:rsid w:val="00484911"/>
    <w:rsid w:val="00484A1D"/>
    <w:rsid w:val="004873E2"/>
    <w:rsid w:val="004901A4"/>
    <w:rsid w:val="00490581"/>
    <w:rsid w:val="00490C57"/>
    <w:rsid w:val="0049107B"/>
    <w:rsid w:val="00493348"/>
    <w:rsid w:val="00493A85"/>
    <w:rsid w:val="00494321"/>
    <w:rsid w:val="00494CCF"/>
    <w:rsid w:val="004950F6"/>
    <w:rsid w:val="004964D1"/>
    <w:rsid w:val="00496DE0"/>
    <w:rsid w:val="00497FDD"/>
    <w:rsid w:val="004A0424"/>
    <w:rsid w:val="004A0DD8"/>
    <w:rsid w:val="004A2303"/>
    <w:rsid w:val="004A3D2D"/>
    <w:rsid w:val="004A44C2"/>
    <w:rsid w:val="004A505D"/>
    <w:rsid w:val="004A5457"/>
    <w:rsid w:val="004B0850"/>
    <w:rsid w:val="004B28B2"/>
    <w:rsid w:val="004B3BFE"/>
    <w:rsid w:val="004B4375"/>
    <w:rsid w:val="004B55E3"/>
    <w:rsid w:val="004B622B"/>
    <w:rsid w:val="004B66CA"/>
    <w:rsid w:val="004B69A3"/>
    <w:rsid w:val="004B6D05"/>
    <w:rsid w:val="004B759A"/>
    <w:rsid w:val="004C0F99"/>
    <w:rsid w:val="004C1002"/>
    <w:rsid w:val="004C13AF"/>
    <w:rsid w:val="004C2255"/>
    <w:rsid w:val="004C36E6"/>
    <w:rsid w:val="004C47A2"/>
    <w:rsid w:val="004C48C7"/>
    <w:rsid w:val="004C4F54"/>
    <w:rsid w:val="004C5EF2"/>
    <w:rsid w:val="004C608E"/>
    <w:rsid w:val="004C6CF0"/>
    <w:rsid w:val="004C79A9"/>
    <w:rsid w:val="004C7AC8"/>
    <w:rsid w:val="004D71A0"/>
    <w:rsid w:val="004D77D1"/>
    <w:rsid w:val="004E0953"/>
    <w:rsid w:val="004E0D72"/>
    <w:rsid w:val="004E1993"/>
    <w:rsid w:val="004E1B6F"/>
    <w:rsid w:val="004E1C11"/>
    <w:rsid w:val="004E3BD3"/>
    <w:rsid w:val="004E4F4A"/>
    <w:rsid w:val="004E51D0"/>
    <w:rsid w:val="004E64C6"/>
    <w:rsid w:val="004E69BA"/>
    <w:rsid w:val="004F0B1E"/>
    <w:rsid w:val="004F3134"/>
    <w:rsid w:val="004F3587"/>
    <w:rsid w:val="004F5E76"/>
    <w:rsid w:val="004F7B9B"/>
    <w:rsid w:val="004F7D85"/>
    <w:rsid w:val="00500C95"/>
    <w:rsid w:val="00501C5B"/>
    <w:rsid w:val="00501D8A"/>
    <w:rsid w:val="0050269B"/>
    <w:rsid w:val="005034CA"/>
    <w:rsid w:val="00503EDD"/>
    <w:rsid w:val="00505D0B"/>
    <w:rsid w:val="005065EC"/>
    <w:rsid w:val="00507398"/>
    <w:rsid w:val="005103FD"/>
    <w:rsid w:val="0051063E"/>
    <w:rsid w:val="005114ED"/>
    <w:rsid w:val="005124B9"/>
    <w:rsid w:val="00513318"/>
    <w:rsid w:val="00513E1A"/>
    <w:rsid w:val="00513F88"/>
    <w:rsid w:val="005141BA"/>
    <w:rsid w:val="0051424E"/>
    <w:rsid w:val="005149D6"/>
    <w:rsid w:val="00515131"/>
    <w:rsid w:val="0051551D"/>
    <w:rsid w:val="00516ED3"/>
    <w:rsid w:val="00517E3B"/>
    <w:rsid w:val="00520BCE"/>
    <w:rsid w:val="00521657"/>
    <w:rsid w:val="005219D4"/>
    <w:rsid w:val="005227B9"/>
    <w:rsid w:val="00523540"/>
    <w:rsid w:val="00524019"/>
    <w:rsid w:val="00524148"/>
    <w:rsid w:val="00526750"/>
    <w:rsid w:val="00526C84"/>
    <w:rsid w:val="00526D47"/>
    <w:rsid w:val="00530ACC"/>
    <w:rsid w:val="00531614"/>
    <w:rsid w:val="00533AD5"/>
    <w:rsid w:val="0053409A"/>
    <w:rsid w:val="0053439A"/>
    <w:rsid w:val="005343C5"/>
    <w:rsid w:val="005362D8"/>
    <w:rsid w:val="005414B9"/>
    <w:rsid w:val="005419B1"/>
    <w:rsid w:val="005420F6"/>
    <w:rsid w:val="00542497"/>
    <w:rsid w:val="00543073"/>
    <w:rsid w:val="00544E8C"/>
    <w:rsid w:val="00545136"/>
    <w:rsid w:val="0054555E"/>
    <w:rsid w:val="005463BA"/>
    <w:rsid w:val="00546827"/>
    <w:rsid w:val="00547050"/>
    <w:rsid w:val="00547FE4"/>
    <w:rsid w:val="00551C03"/>
    <w:rsid w:val="0055225D"/>
    <w:rsid w:val="00554A98"/>
    <w:rsid w:val="00554C1C"/>
    <w:rsid w:val="005568CE"/>
    <w:rsid w:val="00556E57"/>
    <w:rsid w:val="00557282"/>
    <w:rsid w:val="005600A4"/>
    <w:rsid w:val="0056031B"/>
    <w:rsid w:val="0056045D"/>
    <w:rsid w:val="00561DAD"/>
    <w:rsid w:val="0056216E"/>
    <w:rsid w:val="0056655A"/>
    <w:rsid w:val="005668ED"/>
    <w:rsid w:val="00566FF4"/>
    <w:rsid w:val="0057002C"/>
    <w:rsid w:val="00570554"/>
    <w:rsid w:val="0057094E"/>
    <w:rsid w:val="00570F6D"/>
    <w:rsid w:val="0057389C"/>
    <w:rsid w:val="005738EC"/>
    <w:rsid w:val="00573FC4"/>
    <w:rsid w:val="005747E6"/>
    <w:rsid w:val="00576658"/>
    <w:rsid w:val="00576A08"/>
    <w:rsid w:val="00576C55"/>
    <w:rsid w:val="0058027F"/>
    <w:rsid w:val="005807DB"/>
    <w:rsid w:val="0058144E"/>
    <w:rsid w:val="00581484"/>
    <w:rsid w:val="0058148E"/>
    <w:rsid w:val="005818D5"/>
    <w:rsid w:val="005828AC"/>
    <w:rsid w:val="00583E98"/>
    <w:rsid w:val="0058414F"/>
    <w:rsid w:val="00587525"/>
    <w:rsid w:val="00587C59"/>
    <w:rsid w:val="00591A0B"/>
    <w:rsid w:val="00591A8F"/>
    <w:rsid w:val="005930E3"/>
    <w:rsid w:val="00593B82"/>
    <w:rsid w:val="0059409A"/>
    <w:rsid w:val="00594A1B"/>
    <w:rsid w:val="00594C83"/>
    <w:rsid w:val="005956B0"/>
    <w:rsid w:val="005964DC"/>
    <w:rsid w:val="0059741F"/>
    <w:rsid w:val="005A151C"/>
    <w:rsid w:val="005A1B8F"/>
    <w:rsid w:val="005A33EB"/>
    <w:rsid w:val="005A4BAC"/>
    <w:rsid w:val="005A56E2"/>
    <w:rsid w:val="005A7A9C"/>
    <w:rsid w:val="005B1262"/>
    <w:rsid w:val="005B223B"/>
    <w:rsid w:val="005B2246"/>
    <w:rsid w:val="005B3713"/>
    <w:rsid w:val="005B4DD0"/>
    <w:rsid w:val="005B4FF8"/>
    <w:rsid w:val="005B7229"/>
    <w:rsid w:val="005B77DE"/>
    <w:rsid w:val="005B7D4A"/>
    <w:rsid w:val="005C08EB"/>
    <w:rsid w:val="005C0A34"/>
    <w:rsid w:val="005C23C7"/>
    <w:rsid w:val="005C300C"/>
    <w:rsid w:val="005C360C"/>
    <w:rsid w:val="005C443C"/>
    <w:rsid w:val="005C492F"/>
    <w:rsid w:val="005C525F"/>
    <w:rsid w:val="005C52CF"/>
    <w:rsid w:val="005C6020"/>
    <w:rsid w:val="005D0188"/>
    <w:rsid w:val="005D0BA2"/>
    <w:rsid w:val="005D1E7A"/>
    <w:rsid w:val="005D255B"/>
    <w:rsid w:val="005D2A2F"/>
    <w:rsid w:val="005D505A"/>
    <w:rsid w:val="005D6723"/>
    <w:rsid w:val="005D7121"/>
    <w:rsid w:val="005D7DCB"/>
    <w:rsid w:val="005E033A"/>
    <w:rsid w:val="005E0672"/>
    <w:rsid w:val="005E22F8"/>
    <w:rsid w:val="005E4F48"/>
    <w:rsid w:val="005E54CC"/>
    <w:rsid w:val="005E5EBE"/>
    <w:rsid w:val="005E614B"/>
    <w:rsid w:val="005E671E"/>
    <w:rsid w:val="005E692A"/>
    <w:rsid w:val="005E6F88"/>
    <w:rsid w:val="005E6FD4"/>
    <w:rsid w:val="005E7A82"/>
    <w:rsid w:val="005F15D4"/>
    <w:rsid w:val="005F32F5"/>
    <w:rsid w:val="005F3DEC"/>
    <w:rsid w:val="005F5CFF"/>
    <w:rsid w:val="005F684F"/>
    <w:rsid w:val="005F6DFA"/>
    <w:rsid w:val="00600204"/>
    <w:rsid w:val="006003D8"/>
    <w:rsid w:val="00600972"/>
    <w:rsid w:val="00600DE2"/>
    <w:rsid w:val="00601686"/>
    <w:rsid w:val="00601776"/>
    <w:rsid w:val="0060198A"/>
    <w:rsid w:val="00602BBB"/>
    <w:rsid w:val="00604C5C"/>
    <w:rsid w:val="00606402"/>
    <w:rsid w:val="00606C33"/>
    <w:rsid w:val="00607783"/>
    <w:rsid w:val="00610641"/>
    <w:rsid w:val="006109FD"/>
    <w:rsid w:val="00610B72"/>
    <w:rsid w:val="00610DE1"/>
    <w:rsid w:val="006114C5"/>
    <w:rsid w:val="00611A43"/>
    <w:rsid w:val="00611E55"/>
    <w:rsid w:val="006133EE"/>
    <w:rsid w:val="00615A19"/>
    <w:rsid w:val="00615B00"/>
    <w:rsid w:val="00615E7D"/>
    <w:rsid w:val="00617226"/>
    <w:rsid w:val="006206F9"/>
    <w:rsid w:val="006208B1"/>
    <w:rsid w:val="00620AA0"/>
    <w:rsid w:val="00621FEE"/>
    <w:rsid w:val="00622464"/>
    <w:rsid w:val="00624234"/>
    <w:rsid w:val="006257DE"/>
    <w:rsid w:val="00627088"/>
    <w:rsid w:val="0062732C"/>
    <w:rsid w:val="00627890"/>
    <w:rsid w:val="00627E28"/>
    <w:rsid w:val="006317B5"/>
    <w:rsid w:val="00631DB2"/>
    <w:rsid w:val="00631F4D"/>
    <w:rsid w:val="006321BD"/>
    <w:rsid w:val="00636292"/>
    <w:rsid w:val="0063683C"/>
    <w:rsid w:val="00636E2F"/>
    <w:rsid w:val="00640B34"/>
    <w:rsid w:val="0064123F"/>
    <w:rsid w:val="00642439"/>
    <w:rsid w:val="006425C0"/>
    <w:rsid w:val="00643C9C"/>
    <w:rsid w:val="006442E5"/>
    <w:rsid w:val="0064573A"/>
    <w:rsid w:val="00647761"/>
    <w:rsid w:val="00647F7D"/>
    <w:rsid w:val="0065162D"/>
    <w:rsid w:val="00652905"/>
    <w:rsid w:val="00653942"/>
    <w:rsid w:val="00653D92"/>
    <w:rsid w:val="0065419E"/>
    <w:rsid w:val="0065424A"/>
    <w:rsid w:val="006545E0"/>
    <w:rsid w:val="0065466E"/>
    <w:rsid w:val="006546B1"/>
    <w:rsid w:val="006564C2"/>
    <w:rsid w:val="006566D2"/>
    <w:rsid w:val="00656CDF"/>
    <w:rsid w:val="00656D5A"/>
    <w:rsid w:val="00656E53"/>
    <w:rsid w:val="00657091"/>
    <w:rsid w:val="00657D91"/>
    <w:rsid w:val="00657EC8"/>
    <w:rsid w:val="00661ABE"/>
    <w:rsid w:val="00662E5D"/>
    <w:rsid w:val="0066657C"/>
    <w:rsid w:val="006703E4"/>
    <w:rsid w:val="00670936"/>
    <w:rsid w:val="00671023"/>
    <w:rsid w:val="0067175E"/>
    <w:rsid w:val="00671811"/>
    <w:rsid w:val="00671AAF"/>
    <w:rsid w:val="0067262D"/>
    <w:rsid w:val="006734C1"/>
    <w:rsid w:val="00674109"/>
    <w:rsid w:val="00674EAD"/>
    <w:rsid w:val="00674F76"/>
    <w:rsid w:val="0067569F"/>
    <w:rsid w:val="0067587B"/>
    <w:rsid w:val="00677BC8"/>
    <w:rsid w:val="0068074D"/>
    <w:rsid w:val="00681BA2"/>
    <w:rsid w:val="0068227D"/>
    <w:rsid w:val="00682647"/>
    <w:rsid w:val="00683E33"/>
    <w:rsid w:val="006852C1"/>
    <w:rsid w:val="00685BD9"/>
    <w:rsid w:val="0068616B"/>
    <w:rsid w:val="00687A42"/>
    <w:rsid w:val="00690990"/>
    <w:rsid w:val="0069341F"/>
    <w:rsid w:val="00693989"/>
    <w:rsid w:val="00693C3E"/>
    <w:rsid w:val="00695980"/>
    <w:rsid w:val="00695985"/>
    <w:rsid w:val="00696448"/>
    <w:rsid w:val="006976E7"/>
    <w:rsid w:val="00697B79"/>
    <w:rsid w:val="006A0CA6"/>
    <w:rsid w:val="006A0D10"/>
    <w:rsid w:val="006A13D6"/>
    <w:rsid w:val="006A1CB4"/>
    <w:rsid w:val="006A1F3B"/>
    <w:rsid w:val="006A4813"/>
    <w:rsid w:val="006A5218"/>
    <w:rsid w:val="006A5291"/>
    <w:rsid w:val="006A6849"/>
    <w:rsid w:val="006A7300"/>
    <w:rsid w:val="006A7324"/>
    <w:rsid w:val="006A7A3C"/>
    <w:rsid w:val="006B0480"/>
    <w:rsid w:val="006B05E3"/>
    <w:rsid w:val="006B13BD"/>
    <w:rsid w:val="006B1541"/>
    <w:rsid w:val="006B231C"/>
    <w:rsid w:val="006B25E1"/>
    <w:rsid w:val="006B30E1"/>
    <w:rsid w:val="006B3B19"/>
    <w:rsid w:val="006B575D"/>
    <w:rsid w:val="006B5B85"/>
    <w:rsid w:val="006B6DE5"/>
    <w:rsid w:val="006B716F"/>
    <w:rsid w:val="006C0E26"/>
    <w:rsid w:val="006C16E8"/>
    <w:rsid w:val="006C1E4D"/>
    <w:rsid w:val="006C1FC4"/>
    <w:rsid w:val="006C267E"/>
    <w:rsid w:val="006C2FBA"/>
    <w:rsid w:val="006C30BD"/>
    <w:rsid w:val="006C3DD3"/>
    <w:rsid w:val="006C3FD5"/>
    <w:rsid w:val="006C4139"/>
    <w:rsid w:val="006C43B2"/>
    <w:rsid w:val="006C5AA5"/>
    <w:rsid w:val="006C60DE"/>
    <w:rsid w:val="006C695C"/>
    <w:rsid w:val="006C7433"/>
    <w:rsid w:val="006C78EA"/>
    <w:rsid w:val="006C7E18"/>
    <w:rsid w:val="006D04BC"/>
    <w:rsid w:val="006D10A6"/>
    <w:rsid w:val="006D14EE"/>
    <w:rsid w:val="006D237A"/>
    <w:rsid w:val="006D3662"/>
    <w:rsid w:val="006D4723"/>
    <w:rsid w:val="006D4DF4"/>
    <w:rsid w:val="006D6FB3"/>
    <w:rsid w:val="006E2D9D"/>
    <w:rsid w:val="006E4FAA"/>
    <w:rsid w:val="006E51DB"/>
    <w:rsid w:val="006E5882"/>
    <w:rsid w:val="006E7A1C"/>
    <w:rsid w:val="006F0FFB"/>
    <w:rsid w:val="006F13B8"/>
    <w:rsid w:val="006F2E4B"/>
    <w:rsid w:val="006F30DA"/>
    <w:rsid w:val="006F34D9"/>
    <w:rsid w:val="006F36B8"/>
    <w:rsid w:val="006F5676"/>
    <w:rsid w:val="006F5B71"/>
    <w:rsid w:val="006F5C95"/>
    <w:rsid w:val="006F68FE"/>
    <w:rsid w:val="006F7C90"/>
    <w:rsid w:val="007009C5"/>
    <w:rsid w:val="007033B8"/>
    <w:rsid w:val="00703D62"/>
    <w:rsid w:val="0070424F"/>
    <w:rsid w:val="007043B7"/>
    <w:rsid w:val="007045E0"/>
    <w:rsid w:val="00706C6C"/>
    <w:rsid w:val="00706EF5"/>
    <w:rsid w:val="00707138"/>
    <w:rsid w:val="00710AD9"/>
    <w:rsid w:val="00711A7E"/>
    <w:rsid w:val="00711B51"/>
    <w:rsid w:val="007131FB"/>
    <w:rsid w:val="00713787"/>
    <w:rsid w:val="00713DEB"/>
    <w:rsid w:val="00713E4F"/>
    <w:rsid w:val="00714471"/>
    <w:rsid w:val="00715110"/>
    <w:rsid w:val="0071516F"/>
    <w:rsid w:val="00715A3B"/>
    <w:rsid w:val="0071764A"/>
    <w:rsid w:val="007210FB"/>
    <w:rsid w:val="00721C35"/>
    <w:rsid w:val="00721D41"/>
    <w:rsid w:val="00722A8C"/>
    <w:rsid w:val="00725136"/>
    <w:rsid w:val="0072528B"/>
    <w:rsid w:val="00726837"/>
    <w:rsid w:val="00727AFE"/>
    <w:rsid w:val="00727FF7"/>
    <w:rsid w:val="00730F53"/>
    <w:rsid w:val="007318E5"/>
    <w:rsid w:val="00734306"/>
    <w:rsid w:val="007371FE"/>
    <w:rsid w:val="00737878"/>
    <w:rsid w:val="007378AC"/>
    <w:rsid w:val="00740957"/>
    <w:rsid w:val="00740DBB"/>
    <w:rsid w:val="00741B68"/>
    <w:rsid w:val="00741F89"/>
    <w:rsid w:val="0074335A"/>
    <w:rsid w:val="007435E5"/>
    <w:rsid w:val="00744D1B"/>
    <w:rsid w:val="00745141"/>
    <w:rsid w:val="0074518F"/>
    <w:rsid w:val="00745FEE"/>
    <w:rsid w:val="00750CF7"/>
    <w:rsid w:val="007517AA"/>
    <w:rsid w:val="00751B51"/>
    <w:rsid w:val="00751B75"/>
    <w:rsid w:val="00752B1A"/>
    <w:rsid w:val="00752F3E"/>
    <w:rsid w:val="007530E9"/>
    <w:rsid w:val="00754069"/>
    <w:rsid w:val="007542A7"/>
    <w:rsid w:val="007551CE"/>
    <w:rsid w:val="0075709A"/>
    <w:rsid w:val="00760884"/>
    <w:rsid w:val="00761E20"/>
    <w:rsid w:val="007626A6"/>
    <w:rsid w:val="00763641"/>
    <w:rsid w:val="00764859"/>
    <w:rsid w:val="007657FD"/>
    <w:rsid w:val="00765B0C"/>
    <w:rsid w:val="00765E27"/>
    <w:rsid w:val="0076616D"/>
    <w:rsid w:val="007662EB"/>
    <w:rsid w:val="007664FE"/>
    <w:rsid w:val="00766FA4"/>
    <w:rsid w:val="00767ED8"/>
    <w:rsid w:val="00770F3D"/>
    <w:rsid w:val="00771B50"/>
    <w:rsid w:val="007732DD"/>
    <w:rsid w:val="007739B1"/>
    <w:rsid w:val="00774200"/>
    <w:rsid w:val="007749BD"/>
    <w:rsid w:val="00775EE4"/>
    <w:rsid w:val="00776A72"/>
    <w:rsid w:val="0077719D"/>
    <w:rsid w:val="007772DE"/>
    <w:rsid w:val="00777DD9"/>
    <w:rsid w:val="0078026D"/>
    <w:rsid w:val="007808B8"/>
    <w:rsid w:val="00781352"/>
    <w:rsid w:val="00781E71"/>
    <w:rsid w:val="00784FC1"/>
    <w:rsid w:val="00786570"/>
    <w:rsid w:val="00786F59"/>
    <w:rsid w:val="00787F1B"/>
    <w:rsid w:val="00790537"/>
    <w:rsid w:val="00792264"/>
    <w:rsid w:val="0079284C"/>
    <w:rsid w:val="007931BA"/>
    <w:rsid w:val="007940A6"/>
    <w:rsid w:val="00794DE4"/>
    <w:rsid w:val="0079514C"/>
    <w:rsid w:val="00797068"/>
    <w:rsid w:val="007A28D7"/>
    <w:rsid w:val="007A2C6B"/>
    <w:rsid w:val="007A32B5"/>
    <w:rsid w:val="007A67A7"/>
    <w:rsid w:val="007A6CDC"/>
    <w:rsid w:val="007A71CF"/>
    <w:rsid w:val="007A7E7D"/>
    <w:rsid w:val="007B00D8"/>
    <w:rsid w:val="007B1DF4"/>
    <w:rsid w:val="007B46E9"/>
    <w:rsid w:val="007B476F"/>
    <w:rsid w:val="007B47BA"/>
    <w:rsid w:val="007B5114"/>
    <w:rsid w:val="007B52DE"/>
    <w:rsid w:val="007B551B"/>
    <w:rsid w:val="007B5563"/>
    <w:rsid w:val="007B5879"/>
    <w:rsid w:val="007C1B01"/>
    <w:rsid w:val="007C1C6F"/>
    <w:rsid w:val="007C1EBC"/>
    <w:rsid w:val="007C2237"/>
    <w:rsid w:val="007C24FE"/>
    <w:rsid w:val="007C4857"/>
    <w:rsid w:val="007D016F"/>
    <w:rsid w:val="007D1DB7"/>
    <w:rsid w:val="007D23FA"/>
    <w:rsid w:val="007D27A9"/>
    <w:rsid w:val="007D4E59"/>
    <w:rsid w:val="007D7043"/>
    <w:rsid w:val="007E088B"/>
    <w:rsid w:val="007E0C0A"/>
    <w:rsid w:val="007E0CDA"/>
    <w:rsid w:val="007E2C32"/>
    <w:rsid w:val="007E463E"/>
    <w:rsid w:val="007E5963"/>
    <w:rsid w:val="007E60C3"/>
    <w:rsid w:val="007E6600"/>
    <w:rsid w:val="007E6EDB"/>
    <w:rsid w:val="007E6F87"/>
    <w:rsid w:val="007E749D"/>
    <w:rsid w:val="007E7911"/>
    <w:rsid w:val="007F0AD1"/>
    <w:rsid w:val="007F0C71"/>
    <w:rsid w:val="007F1F9B"/>
    <w:rsid w:val="007F2D48"/>
    <w:rsid w:val="007F60C2"/>
    <w:rsid w:val="007F718C"/>
    <w:rsid w:val="007F7977"/>
    <w:rsid w:val="007F7ED7"/>
    <w:rsid w:val="00802050"/>
    <w:rsid w:val="00803A94"/>
    <w:rsid w:val="008049F9"/>
    <w:rsid w:val="00805BB2"/>
    <w:rsid w:val="00805FF6"/>
    <w:rsid w:val="00806886"/>
    <w:rsid w:val="008068B1"/>
    <w:rsid w:val="00807561"/>
    <w:rsid w:val="00811875"/>
    <w:rsid w:val="00812654"/>
    <w:rsid w:val="00813004"/>
    <w:rsid w:val="00813903"/>
    <w:rsid w:val="008146EF"/>
    <w:rsid w:val="00815EA6"/>
    <w:rsid w:val="008164AF"/>
    <w:rsid w:val="0081661A"/>
    <w:rsid w:val="0081769C"/>
    <w:rsid w:val="008179CD"/>
    <w:rsid w:val="00820075"/>
    <w:rsid w:val="0082022A"/>
    <w:rsid w:val="008211A5"/>
    <w:rsid w:val="008222D1"/>
    <w:rsid w:val="0082357F"/>
    <w:rsid w:val="00824928"/>
    <w:rsid w:val="008270C9"/>
    <w:rsid w:val="00827D08"/>
    <w:rsid w:val="008310EA"/>
    <w:rsid w:val="0083264A"/>
    <w:rsid w:val="008328B8"/>
    <w:rsid w:val="00832D4E"/>
    <w:rsid w:val="008340A1"/>
    <w:rsid w:val="008340B5"/>
    <w:rsid w:val="008371B6"/>
    <w:rsid w:val="00841C1A"/>
    <w:rsid w:val="008438A4"/>
    <w:rsid w:val="00844816"/>
    <w:rsid w:val="00844DE3"/>
    <w:rsid w:val="00845AFB"/>
    <w:rsid w:val="00846A7B"/>
    <w:rsid w:val="0084722E"/>
    <w:rsid w:val="00850591"/>
    <w:rsid w:val="0085148A"/>
    <w:rsid w:val="008524A9"/>
    <w:rsid w:val="00852F6A"/>
    <w:rsid w:val="0085305F"/>
    <w:rsid w:val="008540EA"/>
    <w:rsid w:val="00855303"/>
    <w:rsid w:val="00856657"/>
    <w:rsid w:val="00857BF8"/>
    <w:rsid w:val="00857E5F"/>
    <w:rsid w:val="00860465"/>
    <w:rsid w:val="00860593"/>
    <w:rsid w:val="00861059"/>
    <w:rsid w:val="0086200C"/>
    <w:rsid w:val="00862AE0"/>
    <w:rsid w:val="00862E31"/>
    <w:rsid w:val="00863E14"/>
    <w:rsid w:val="00864FA7"/>
    <w:rsid w:val="008700B5"/>
    <w:rsid w:val="008712E6"/>
    <w:rsid w:val="00871DC4"/>
    <w:rsid w:val="008724F1"/>
    <w:rsid w:val="00872A6D"/>
    <w:rsid w:val="00873782"/>
    <w:rsid w:val="00873C47"/>
    <w:rsid w:val="00873D0B"/>
    <w:rsid w:val="00874B01"/>
    <w:rsid w:val="00875AAF"/>
    <w:rsid w:val="00876031"/>
    <w:rsid w:val="00877CAE"/>
    <w:rsid w:val="00880195"/>
    <w:rsid w:val="00880A95"/>
    <w:rsid w:val="00880C08"/>
    <w:rsid w:val="00880DE1"/>
    <w:rsid w:val="0088216A"/>
    <w:rsid w:val="008827C0"/>
    <w:rsid w:val="00883645"/>
    <w:rsid w:val="00883EDE"/>
    <w:rsid w:val="00884C58"/>
    <w:rsid w:val="00885B1C"/>
    <w:rsid w:val="00885C0B"/>
    <w:rsid w:val="00887401"/>
    <w:rsid w:val="00890788"/>
    <w:rsid w:val="00891E59"/>
    <w:rsid w:val="00891F73"/>
    <w:rsid w:val="0089339E"/>
    <w:rsid w:val="0089358A"/>
    <w:rsid w:val="0089366E"/>
    <w:rsid w:val="0089402C"/>
    <w:rsid w:val="00896069"/>
    <w:rsid w:val="00897BF1"/>
    <w:rsid w:val="008A052D"/>
    <w:rsid w:val="008A1926"/>
    <w:rsid w:val="008A337F"/>
    <w:rsid w:val="008A3398"/>
    <w:rsid w:val="008A3B0A"/>
    <w:rsid w:val="008A3CAE"/>
    <w:rsid w:val="008A3D85"/>
    <w:rsid w:val="008A3DDD"/>
    <w:rsid w:val="008A4431"/>
    <w:rsid w:val="008A73EE"/>
    <w:rsid w:val="008B0200"/>
    <w:rsid w:val="008B0354"/>
    <w:rsid w:val="008B1B2F"/>
    <w:rsid w:val="008B1EAE"/>
    <w:rsid w:val="008B244A"/>
    <w:rsid w:val="008B2952"/>
    <w:rsid w:val="008B29A2"/>
    <w:rsid w:val="008B443C"/>
    <w:rsid w:val="008B6758"/>
    <w:rsid w:val="008C02DE"/>
    <w:rsid w:val="008C0F09"/>
    <w:rsid w:val="008C1819"/>
    <w:rsid w:val="008C1FEF"/>
    <w:rsid w:val="008C5E44"/>
    <w:rsid w:val="008C7026"/>
    <w:rsid w:val="008C7547"/>
    <w:rsid w:val="008C7BA2"/>
    <w:rsid w:val="008D02B6"/>
    <w:rsid w:val="008D0F66"/>
    <w:rsid w:val="008D13F3"/>
    <w:rsid w:val="008D18BE"/>
    <w:rsid w:val="008D2386"/>
    <w:rsid w:val="008D3E9A"/>
    <w:rsid w:val="008D4054"/>
    <w:rsid w:val="008D50AC"/>
    <w:rsid w:val="008D5277"/>
    <w:rsid w:val="008D6062"/>
    <w:rsid w:val="008D7556"/>
    <w:rsid w:val="008E0247"/>
    <w:rsid w:val="008E176C"/>
    <w:rsid w:val="008E4A3E"/>
    <w:rsid w:val="008E527E"/>
    <w:rsid w:val="008E52E8"/>
    <w:rsid w:val="008E5BD5"/>
    <w:rsid w:val="008E5BF9"/>
    <w:rsid w:val="008E6643"/>
    <w:rsid w:val="008E7964"/>
    <w:rsid w:val="008E7DB9"/>
    <w:rsid w:val="008E7E2D"/>
    <w:rsid w:val="008F0611"/>
    <w:rsid w:val="008F0654"/>
    <w:rsid w:val="008F2880"/>
    <w:rsid w:val="008F313F"/>
    <w:rsid w:val="008F3D20"/>
    <w:rsid w:val="008F45AE"/>
    <w:rsid w:val="008F4829"/>
    <w:rsid w:val="008F4D1F"/>
    <w:rsid w:val="008F5357"/>
    <w:rsid w:val="00900151"/>
    <w:rsid w:val="00900681"/>
    <w:rsid w:val="00900B48"/>
    <w:rsid w:val="00901299"/>
    <w:rsid w:val="009013BF"/>
    <w:rsid w:val="00902A01"/>
    <w:rsid w:val="00903399"/>
    <w:rsid w:val="0090472A"/>
    <w:rsid w:val="00904B3E"/>
    <w:rsid w:val="00904C46"/>
    <w:rsid w:val="00905CA4"/>
    <w:rsid w:val="00906158"/>
    <w:rsid w:val="00906BBF"/>
    <w:rsid w:val="00906DD3"/>
    <w:rsid w:val="00906F7A"/>
    <w:rsid w:val="00907B8B"/>
    <w:rsid w:val="00907BFB"/>
    <w:rsid w:val="009113BC"/>
    <w:rsid w:val="00911F4A"/>
    <w:rsid w:val="00912414"/>
    <w:rsid w:val="00913DA6"/>
    <w:rsid w:val="00913FDC"/>
    <w:rsid w:val="009147B3"/>
    <w:rsid w:val="00915E6F"/>
    <w:rsid w:val="00916E56"/>
    <w:rsid w:val="009201A9"/>
    <w:rsid w:val="00920BF9"/>
    <w:rsid w:val="00922A8C"/>
    <w:rsid w:val="00923DA7"/>
    <w:rsid w:val="00925899"/>
    <w:rsid w:val="00926003"/>
    <w:rsid w:val="0092784D"/>
    <w:rsid w:val="00931665"/>
    <w:rsid w:val="009319EA"/>
    <w:rsid w:val="0093321F"/>
    <w:rsid w:val="00935683"/>
    <w:rsid w:val="00937448"/>
    <w:rsid w:val="00940CC1"/>
    <w:rsid w:val="00940CEB"/>
    <w:rsid w:val="00942DAB"/>
    <w:rsid w:val="009434C5"/>
    <w:rsid w:val="009436FA"/>
    <w:rsid w:val="0094383A"/>
    <w:rsid w:val="00943983"/>
    <w:rsid w:val="0094468B"/>
    <w:rsid w:val="00947C73"/>
    <w:rsid w:val="00947D76"/>
    <w:rsid w:val="00950208"/>
    <w:rsid w:val="00951B68"/>
    <w:rsid w:val="009529D2"/>
    <w:rsid w:val="009555A8"/>
    <w:rsid w:val="0095637F"/>
    <w:rsid w:val="00956D48"/>
    <w:rsid w:val="00957D16"/>
    <w:rsid w:val="00960E0F"/>
    <w:rsid w:val="0096241D"/>
    <w:rsid w:val="00962642"/>
    <w:rsid w:val="00962BEB"/>
    <w:rsid w:val="009630E1"/>
    <w:rsid w:val="00964905"/>
    <w:rsid w:val="00965B34"/>
    <w:rsid w:val="00965C30"/>
    <w:rsid w:val="00965D61"/>
    <w:rsid w:val="00967154"/>
    <w:rsid w:val="00972665"/>
    <w:rsid w:val="0097281D"/>
    <w:rsid w:val="009766D0"/>
    <w:rsid w:val="00977B6D"/>
    <w:rsid w:val="009827FE"/>
    <w:rsid w:val="00984422"/>
    <w:rsid w:val="00985113"/>
    <w:rsid w:val="00985C84"/>
    <w:rsid w:val="00990C47"/>
    <w:rsid w:val="009910AA"/>
    <w:rsid w:val="00993790"/>
    <w:rsid w:val="0099380C"/>
    <w:rsid w:val="00996200"/>
    <w:rsid w:val="00997744"/>
    <w:rsid w:val="009A0875"/>
    <w:rsid w:val="009A14E5"/>
    <w:rsid w:val="009A1D1E"/>
    <w:rsid w:val="009A225B"/>
    <w:rsid w:val="009A2447"/>
    <w:rsid w:val="009A2CC1"/>
    <w:rsid w:val="009A37D0"/>
    <w:rsid w:val="009A3C0E"/>
    <w:rsid w:val="009A432F"/>
    <w:rsid w:val="009A7A53"/>
    <w:rsid w:val="009B225A"/>
    <w:rsid w:val="009B4DAA"/>
    <w:rsid w:val="009B6C24"/>
    <w:rsid w:val="009B74AA"/>
    <w:rsid w:val="009B7ACB"/>
    <w:rsid w:val="009C0084"/>
    <w:rsid w:val="009C027D"/>
    <w:rsid w:val="009C0C05"/>
    <w:rsid w:val="009C1476"/>
    <w:rsid w:val="009C24A6"/>
    <w:rsid w:val="009C26F8"/>
    <w:rsid w:val="009C2C34"/>
    <w:rsid w:val="009C30C7"/>
    <w:rsid w:val="009C33E7"/>
    <w:rsid w:val="009C473A"/>
    <w:rsid w:val="009C6021"/>
    <w:rsid w:val="009C61C5"/>
    <w:rsid w:val="009C64DB"/>
    <w:rsid w:val="009D00CF"/>
    <w:rsid w:val="009D03D3"/>
    <w:rsid w:val="009D2644"/>
    <w:rsid w:val="009D26CD"/>
    <w:rsid w:val="009D3378"/>
    <w:rsid w:val="009D39B2"/>
    <w:rsid w:val="009D60B0"/>
    <w:rsid w:val="009D6850"/>
    <w:rsid w:val="009E12B4"/>
    <w:rsid w:val="009E1891"/>
    <w:rsid w:val="009E1F74"/>
    <w:rsid w:val="009E3BA2"/>
    <w:rsid w:val="009E4DD8"/>
    <w:rsid w:val="009E510E"/>
    <w:rsid w:val="009E5EDA"/>
    <w:rsid w:val="009E6095"/>
    <w:rsid w:val="009E632C"/>
    <w:rsid w:val="009E7DD8"/>
    <w:rsid w:val="009F008C"/>
    <w:rsid w:val="009F19C6"/>
    <w:rsid w:val="009F2D76"/>
    <w:rsid w:val="009F5344"/>
    <w:rsid w:val="009F5875"/>
    <w:rsid w:val="009F6021"/>
    <w:rsid w:val="009F79CD"/>
    <w:rsid w:val="00A00451"/>
    <w:rsid w:val="00A00D23"/>
    <w:rsid w:val="00A0124A"/>
    <w:rsid w:val="00A019CB"/>
    <w:rsid w:val="00A032D9"/>
    <w:rsid w:val="00A110F3"/>
    <w:rsid w:val="00A11A7E"/>
    <w:rsid w:val="00A124FF"/>
    <w:rsid w:val="00A1487B"/>
    <w:rsid w:val="00A1496E"/>
    <w:rsid w:val="00A15280"/>
    <w:rsid w:val="00A158DC"/>
    <w:rsid w:val="00A159A3"/>
    <w:rsid w:val="00A15EA6"/>
    <w:rsid w:val="00A15FB2"/>
    <w:rsid w:val="00A17741"/>
    <w:rsid w:val="00A17BA8"/>
    <w:rsid w:val="00A202AF"/>
    <w:rsid w:val="00A20C68"/>
    <w:rsid w:val="00A20D71"/>
    <w:rsid w:val="00A21E72"/>
    <w:rsid w:val="00A22499"/>
    <w:rsid w:val="00A23528"/>
    <w:rsid w:val="00A238BC"/>
    <w:rsid w:val="00A2445C"/>
    <w:rsid w:val="00A24968"/>
    <w:rsid w:val="00A249BC"/>
    <w:rsid w:val="00A259DA"/>
    <w:rsid w:val="00A25F4B"/>
    <w:rsid w:val="00A31D23"/>
    <w:rsid w:val="00A32721"/>
    <w:rsid w:val="00A33320"/>
    <w:rsid w:val="00A33853"/>
    <w:rsid w:val="00A34BBB"/>
    <w:rsid w:val="00A34D93"/>
    <w:rsid w:val="00A35BD9"/>
    <w:rsid w:val="00A41A92"/>
    <w:rsid w:val="00A41C63"/>
    <w:rsid w:val="00A41D1C"/>
    <w:rsid w:val="00A431CF"/>
    <w:rsid w:val="00A46C04"/>
    <w:rsid w:val="00A46F2D"/>
    <w:rsid w:val="00A50CA3"/>
    <w:rsid w:val="00A51A52"/>
    <w:rsid w:val="00A52DA4"/>
    <w:rsid w:val="00A52E3C"/>
    <w:rsid w:val="00A52F82"/>
    <w:rsid w:val="00A533B6"/>
    <w:rsid w:val="00A53D6C"/>
    <w:rsid w:val="00A54444"/>
    <w:rsid w:val="00A546F5"/>
    <w:rsid w:val="00A557E0"/>
    <w:rsid w:val="00A56D3D"/>
    <w:rsid w:val="00A56E26"/>
    <w:rsid w:val="00A5765A"/>
    <w:rsid w:val="00A60339"/>
    <w:rsid w:val="00A61A45"/>
    <w:rsid w:val="00A61BEE"/>
    <w:rsid w:val="00A62B7C"/>
    <w:rsid w:val="00A62CDA"/>
    <w:rsid w:val="00A63EF7"/>
    <w:rsid w:val="00A66BC9"/>
    <w:rsid w:val="00A67C1D"/>
    <w:rsid w:val="00A7227B"/>
    <w:rsid w:val="00A72A55"/>
    <w:rsid w:val="00A73700"/>
    <w:rsid w:val="00A73A90"/>
    <w:rsid w:val="00A73AA0"/>
    <w:rsid w:val="00A73CD1"/>
    <w:rsid w:val="00A74EB5"/>
    <w:rsid w:val="00A76035"/>
    <w:rsid w:val="00A76126"/>
    <w:rsid w:val="00A76843"/>
    <w:rsid w:val="00A80A1C"/>
    <w:rsid w:val="00A815B9"/>
    <w:rsid w:val="00A81764"/>
    <w:rsid w:val="00A818C4"/>
    <w:rsid w:val="00A81F50"/>
    <w:rsid w:val="00A82E65"/>
    <w:rsid w:val="00A82F0B"/>
    <w:rsid w:val="00A82F77"/>
    <w:rsid w:val="00A8343A"/>
    <w:rsid w:val="00A83928"/>
    <w:rsid w:val="00A83C5F"/>
    <w:rsid w:val="00A83CD3"/>
    <w:rsid w:val="00A8400A"/>
    <w:rsid w:val="00A846D2"/>
    <w:rsid w:val="00A851D2"/>
    <w:rsid w:val="00A85A53"/>
    <w:rsid w:val="00A86A01"/>
    <w:rsid w:val="00A90277"/>
    <w:rsid w:val="00A91AF6"/>
    <w:rsid w:val="00A936F1"/>
    <w:rsid w:val="00A93B8D"/>
    <w:rsid w:val="00A9429D"/>
    <w:rsid w:val="00A94500"/>
    <w:rsid w:val="00A94BD8"/>
    <w:rsid w:val="00A96B8E"/>
    <w:rsid w:val="00A97613"/>
    <w:rsid w:val="00AA228F"/>
    <w:rsid w:val="00AA2F65"/>
    <w:rsid w:val="00AA479C"/>
    <w:rsid w:val="00AA4EAE"/>
    <w:rsid w:val="00AA523C"/>
    <w:rsid w:val="00AA6516"/>
    <w:rsid w:val="00AB0301"/>
    <w:rsid w:val="00AB16C8"/>
    <w:rsid w:val="00AB18F7"/>
    <w:rsid w:val="00AB3093"/>
    <w:rsid w:val="00AB3C32"/>
    <w:rsid w:val="00AB3EA6"/>
    <w:rsid w:val="00AB4AE6"/>
    <w:rsid w:val="00AB520C"/>
    <w:rsid w:val="00AB5D27"/>
    <w:rsid w:val="00AB658C"/>
    <w:rsid w:val="00AB67A0"/>
    <w:rsid w:val="00AB683E"/>
    <w:rsid w:val="00AC0F32"/>
    <w:rsid w:val="00AC23C5"/>
    <w:rsid w:val="00AC296A"/>
    <w:rsid w:val="00AC353F"/>
    <w:rsid w:val="00AC394D"/>
    <w:rsid w:val="00AC436C"/>
    <w:rsid w:val="00AC4545"/>
    <w:rsid w:val="00AC53FD"/>
    <w:rsid w:val="00AC7556"/>
    <w:rsid w:val="00AC7AF1"/>
    <w:rsid w:val="00AD2266"/>
    <w:rsid w:val="00AD2FF0"/>
    <w:rsid w:val="00AD5AAF"/>
    <w:rsid w:val="00AD603E"/>
    <w:rsid w:val="00AE0064"/>
    <w:rsid w:val="00AE0C16"/>
    <w:rsid w:val="00AE396B"/>
    <w:rsid w:val="00AE591E"/>
    <w:rsid w:val="00AE7FC7"/>
    <w:rsid w:val="00AF0B6F"/>
    <w:rsid w:val="00AF1557"/>
    <w:rsid w:val="00AF1ACE"/>
    <w:rsid w:val="00AF2E19"/>
    <w:rsid w:val="00AF358F"/>
    <w:rsid w:val="00AF7081"/>
    <w:rsid w:val="00AF76EE"/>
    <w:rsid w:val="00AF7D7D"/>
    <w:rsid w:val="00B01172"/>
    <w:rsid w:val="00B03AAC"/>
    <w:rsid w:val="00B03ABF"/>
    <w:rsid w:val="00B0429C"/>
    <w:rsid w:val="00B064CA"/>
    <w:rsid w:val="00B06647"/>
    <w:rsid w:val="00B07065"/>
    <w:rsid w:val="00B07D7E"/>
    <w:rsid w:val="00B07F3C"/>
    <w:rsid w:val="00B1276A"/>
    <w:rsid w:val="00B135B4"/>
    <w:rsid w:val="00B13717"/>
    <w:rsid w:val="00B13ED5"/>
    <w:rsid w:val="00B146F4"/>
    <w:rsid w:val="00B14C50"/>
    <w:rsid w:val="00B14D4C"/>
    <w:rsid w:val="00B15AF3"/>
    <w:rsid w:val="00B161DD"/>
    <w:rsid w:val="00B16C05"/>
    <w:rsid w:val="00B17418"/>
    <w:rsid w:val="00B17492"/>
    <w:rsid w:val="00B17ACE"/>
    <w:rsid w:val="00B202CF"/>
    <w:rsid w:val="00B218D3"/>
    <w:rsid w:val="00B21EA2"/>
    <w:rsid w:val="00B22469"/>
    <w:rsid w:val="00B22557"/>
    <w:rsid w:val="00B2263F"/>
    <w:rsid w:val="00B23277"/>
    <w:rsid w:val="00B2442C"/>
    <w:rsid w:val="00B2464E"/>
    <w:rsid w:val="00B24CB5"/>
    <w:rsid w:val="00B26524"/>
    <w:rsid w:val="00B265A5"/>
    <w:rsid w:val="00B27B73"/>
    <w:rsid w:val="00B30091"/>
    <w:rsid w:val="00B32B9F"/>
    <w:rsid w:val="00B335EF"/>
    <w:rsid w:val="00B33894"/>
    <w:rsid w:val="00B34424"/>
    <w:rsid w:val="00B34AAB"/>
    <w:rsid w:val="00B35047"/>
    <w:rsid w:val="00B35379"/>
    <w:rsid w:val="00B36792"/>
    <w:rsid w:val="00B36FEA"/>
    <w:rsid w:val="00B377A3"/>
    <w:rsid w:val="00B37FF4"/>
    <w:rsid w:val="00B4119B"/>
    <w:rsid w:val="00B421ED"/>
    <w:rsid w:val="00B4539F"/>
    <w:rsid w:val="00B461D3"/>
    <w:rsid w:val="00B469CC"/>
    <w:rsid w:val="00B50144"/>
    <w:rsid w:val="00B50765"/>
    <w:rsid w:val="00B50843"/>
    <w:rsid w:val="00B51074"/>
    <w:rsid w:val="00B5235D"/>
    <w:rsid w:val="00B524C5"/>
    <w:rsid w:val="00B556E1"/>
    <w:rsid w:val="00B57401"/>
    <w:rsid w:val="00B60437"/>
    <w:rsid w:val="00B60776"/>
    <w:rsid w:val="00B60DB3"/>
    <w:rsid w:val="00B61261"/>
    <w:rsid w:val="00B616D4"/>
    <w:rsid w:val="00B61AD9"/>
    <w:rsid w:val="00B62D9E"/>
    <w:rsid w:val="00B631A9"/>
    <w:rsid w:val="00B63A16"/>
    <w:rsid w:val="00B63C75"/>
    <w:rsid w:val="00B64FD4"/>
    <w:rsid w:val="00B65994"/>
    <w:rsid w:val="00B673FF"/>
    <w:rsid w:val="00B70001"/>
    <w:rsid w:val="00B7024A"/>
    <w:rsid w:val="00B72A9F"/>
    <w:rsid w:val="00B73C1E"/>
    <w:rsid w:val="00B74BA2"/>
    <w:rsid w:val="00B74FA5"/>
    <w:rsid w:val="00B772BD"/>
    <w:rsid w:val="00B801A5"/>
    <w:rsid w:val="00B82388"/>
    <w:rsid w:val="00B829D5"/>
    <w:rsid w:val="00B82D2E"/>
    <w:rsid w:val="00B83672"/>
    <w:rsid w:val="00B8386C"/>
    <w:rsid w:val="00B8387D"/>
    <w:rsid w:val="00B84E44"/>
    <w:rsid w:val="00B86389"/>
    <w:rsid w:val="00B87D98"/>
    <w:rsid w:val="00B90444"/>
    <w:rsid w:val="00B9045F"/>
    <w:rsid w:val="00B92461"/>
    <w:rsid w:val="00B95751"/>
    <w:rsid w:val="00B96351"/>
    <w:rsid w:val="00B97936"/>
    <w:rsid w:val="00B97C8D"/>
    <w:rsid w:val="00BA0999"/>
    <w:rsid w:val="00BA28B1"/>
    <w:rsid w:val="00BA2FEB"/>
    <w:rsid w:val="00BA381B"/>
    <w:rsid w:val="00BA3FE6"/>
    <w:rsid w:val="00BA56DF"/>
    <w:rsid w:val="00BA5936"/>
    <w:rsid w:val="00BA6611"/>
    <w:rsid w:val="00BA67C6"/>
    <w:rsid w:val="00BA722F"/>
    <w:rsid w:val="00BB19D2"/>
    <w:rsid w:val="00BB2525"/>
    <w:rsid w:val="00BB285A"/>
    <w:rsid w:val="00BB4290"/>
    <w:rsid w:val="00BB467B"/>
    <w:rsid w:val="00BB4699"/>
    <w:rsid w:val="00BB4C7E"/>
    <w:rsid w:val="00BB5B52"/>
    <w:rsid w:val="00BB626B"/>
    <w:rsid w:val="00BB62F1"/>
    <w:rsid w:val="00BB6BE2"/>
    <w:rsid w:val="00BB70D6"/>
    <w:rsid w:val="00BC04AA"/>
    <w:rsid w:val="00BC0C0D"/>
    <w:rsid w:val="00BC0D0F"/>
    <w:rsid w:val="00BC213E"/>
    <w:rsid w:val="00BC30F6"/>
    <w:rsid w:val="00BC4BE3"/>
    <w:rsid w:val="00BC5F7F"/>
    <w:rsid w:val="00BC636F"/>
    <w:rsid w:val="00BC69ED"/>
    <w:rsid w:val="00BD06C9"/>
    <w:rsid w:val="00BD1CF1"/>
    <w:rsid w:val="00BD3903"/>
    <w:rsid w:val="00BD3DFE"/>
    <w:rsid w:val="00BD4E4B"/>
    <w:rsid w:val="00BD5B1A"/>
    <w:rsid w:val="00BD7801"/>
    <w:rsid w:val="00BE0B35"/>
    <w:rsid w:val="00BE0C04"/>
    <w:rsid w:val="00BE0D61"/>
    <w:rsid w:val="00BE2215"/>
    <w:rsid w:val="00BE2341"/>
    <w:rsid w:val="00BE31C1"/>
    <w:rsid w:val="00BE41BF"/>
    <w:rsid w:val="00BE5866"/>
    <w:rsid w:val="00BF131E"/>
    <w:rsid w:val="00BF1A4F"/>
    <w:rsid w:val="00BF37B2"/>
    <w:rsid w:val="00BF3821"/>
    <w:rsid w:val="00BF3E1C"/>
    <w:rsid w:val="00BF562F"/>
    <w:rsid w:val="00BF58CB"/>
    <w:rsid w:val="00BF65AE"/>
    <w:rsid w:val="00BF7A80"/>
    <w:rsid w:val="00BF7F45"/>
    <w:rsid w:val="00C0147D"/>
    <w:rsid w:val="00C01A00"/>
    <w:rsid w:val="00C02D7F"/>
    <w:rsid w:val="00C03448"/>
    <w:rsid w:val="00C0387E"/>
    <w:rsid w:val="00C040C0"/>
    <w:rsid w:val="00C04917"/>
    <w:rsid w:val="00C04FA1"/>
    <w:rsid w:val="00C05439"/>
    <w:rsid w:val="00C0565E"/>
    <w:rsid w:val="00C05FBF"/>
    <w:rsid w:val="00C06AF4"/>
    <w:rsid w:val="00C06D8C"/>
    <w:rsid w:val="00C0754C"/>
    <w:rsid w:val="00C1087A"/>
    <w:rsid w:val="00C1274F"/>
    <w:rsid w:val="00C13862"/>
    <w:rsid w:val="00C14F72"/>
    <w:rsid w:val="00C153C7"/>
    <w:rsid w:val="00C16C75"/>
    <w:rsid w:val="00C2056C"/>
    <w:rsid w:val="00C21E6D"/>
    <w:rsid w:val="00C221B9"/>
    <w:rsid w:val="00C22EDF"/>
    <w:rsid w:val="00C279E0"/>
    <w:rsid w:val="00C30249"/>
    <w:rsid w:val="00C30855"/>
    <w:rsid w:val="00C30899"/>
    <w:rsid w:val="00C31665"/>
    <w:rsid w:val="00C31C0B"/>
    <w:rsid w:val="00C31EB1"/>
    <w:rsid w:val="00C3204E"/>
    <w:rsid w:val="00C32D36"/>
    <w:rsid w:val="00C34098"/>
    <w:rsid w:val="00C3414F"/>
    <w:rsid w:val="00C35E07"/>
    <w:rsid w:val="00C37E0C"/>
    <w:rsid w:val="00C403C1"/>
    <w:rsid w:val="00C4094F"/>
    <w:rsid w:val="00C409A9"/>
    <w:rsid w:val="00C422DA"/>
    <w:rsid w:val="00C42A74"/>
    <w:rsid w:val="00C43FFB"/>
    <w:rsid w:val="00C448CE"/>
    <w:rsid w:val="00C45177"/>
    <w:rsid w:val="00C542B4"/>
    <w:rsid w:val="00C5474B"/>
    <w:rsid w:val="00C55451"/>
    <w:rsid w:val="00C56EBD"/>
    <w:rsid w:val="00C60696"/>
    <w:rsid w:val="00C61B50"/>
    <w:rsid w:val="00C63617"/>
    <w:rsid w:val="00C64506"/>
    <w:rsid w:val="00C65300"/>
    <w:rsid w:val="00C65524"/>
    <w:rsid w:val="00C66905"/>
    <w:rsid w:val="00C66EAE"/>
    <w:rsid w:val="00C67B0D"/>
    <w:rsid w:val="00C7077D"/>
    <w:rsid w:val="00C71AB3"/>
    <w:rsid w:val="00C71EF5"/>
    <w:rsid w:val="00C73039"/>
    <w:rsid w:val="00C730D5"/>
    <w:rsid w:val="00C74643"/>
    <w:rsid w:val="00C758C0"/>
    <w:rsid w:val="00C75F91"/>
    <w:rsid w:val="00C76E73"/>
    <w:rsid w:val="00C7785E"/>
    <w:rsid w:val="00C8111B"/>
    <w:rsid w:val="00C81D83"/>
    <w:rsid w:val="00C82D1A"/>
    <w:rsid w:val="00C83B23"/>
    <w:rsid w:val="00C87110"/>
    <w:rsid w:val="00C90FBB"/>
    <w:rsid w:val="00C91691"/>
    <w:rsid w:val="00C92654"/>
    <w:rsid w:val="00C94120"/>
    <w:rsid w:val="00C96765"/>
    <w:rsid w:val="00C96D46"/>
    <w:rsid w:val="00C97997"/>
    <w:rsid w:val="00CA2531"/>
    <w:rsid w:val="00CA5BC0"/>
    <w:rsid w:val="00CA5E93"/>
    <w:rsid w:val="00CA6189"/>
    <w:rsid w:val="00CA64F7"/>
    <w:rsid w:val="00CA7EF3"/>
    <w:rsid w:val="00CB0847"/>
    <w:rsid w:val="00CB121B"/>
    <w:rsid w:val="00CB17B9"/>
    <w:rsid w:val="00CB1D11"/>
    <w:rsid w:val="00CB2215"/>
    <w:rsid w:val="00CB2F1B"/>
    <w:rsid w:val="00CB3E7A"/>
    <w:rsid w:val="00CB4CC5"/>
    <w:rsid w:val="00CB55B4"/>
    <w:rsid w:val="00CB62B8"/>
    <w:rsid w:val="00CB641A"/>
    <w:rsid w:val="00CB6776"/>
    <w:rsid w:val="00CB709E"/>
    <w:rsid w:val="00CC097F"/>
    <w:rsid w:val="00CC0C31"/>
    <w:rsid w:val="00CC405A"/>
    <w:rsid w:val="00CC493C"/>
    <w:rsid w:val="00CC4ADF"/>
    <w:rsid w:val="00CC5DD3"/>
    <w:rsid w:val="00CC5F86"/>
    <w:rsid w:val="00CC6EEB"/>
    <w:rsid w:val="00CC7699"/>
    <w:rsid w:val="00CD0652"/>
    <w:rsid w:val="00CD10A4"/>
    <w:rsid w:val="00CD2573"/>
    <w:rsid w:val="00CD3979"/>
    <w:rsid w:val="00CD44A1"/>
    <w:rsid w:val="00CD4E87"/>
    <w:rsid w:val="00CD549E"/>
    <w:rsid w:val="00CD71BA"/>
    <w:rsid w:val="00CE018A"/>
    <w:rsid w:val="00CE19A4"/>
    <w:rsid w:val="00CE27F1"/>
    <w:rsid w:val="00CE343A"/>
    <w:rsid w:val="00CE347F"/>
    <w:rsid w:val="00CE39EC"/>
    <w:rsid w:val="00CE4172"/>
    <w:rsid w:val="00CE49CC"/>
    <w:rsid w:val="00CE4BA9"/>
    <w:rsid w:val="00CE4E36"/>
    <w:rsid w:val="00CE5656"/>
    <w:rsid w:val="00CE65A9"/>
    <w:rsid w:val="00CE6BB6"/>
    <w:rsid w:val="00CE7EC2"/>
    <w:rsid w:val="00CE7EE2"/>
    <w:rsid w:val="00CF1703"/>
    <w:rsid w:val="00CF190D"/>
    <w:rsid w:val="00CF327B"/>
    <w:rsid w:val="00CF35D9"/>
    <w:rsid w:val="00CF5CD5"/>
    <w:rsid w:val="00CF6052"/>
    <w:rsid w:val="00CF62F5"/>
    <w:rsid w:val="00CF677C"/>
    <w:rsid w:val="00CF7B10"/>
    <w:rsid w:val="00D00116"/>
    <w:rsid w:val="00D0022E"/>
    <w:rsid w:val="00D0058E"/>
    <w:rsid w:val="00D013A0"/>
    <w:rsid w:val="00D02014"/>
    <w:rsid w:val="00D03005"/>
    <w:rsid w:val="00D03F86"/>
    <w:rsid w:val="00D06354"/>
    <w:rsid w:val="00D06553"/>
    <w:rsid w:val="00D06979"/>
    <w:rsid w:val="00D06ED9"/>
    <w:rsid w:val="00D070F1"/>
    <w:rsid w:val="00D07BD0"/>
    <w:rsid w:val="00D11E6D"/>
    <w:rsid w:val="00D16072"/>
    <w:rsid w:val="00D163F7"/>
    <w:rsid w:val="00D16ACF"/>
    <w:rsid w:val="00D178C8"/>
    <w:rsid w:val="00D20CC8"/>
    <w:rsid w:val="00D21BC7"/>
    <w:rsid w:val="00D22553"/>
    <w:rsid w:val="00D22D11"/>
    <w:rsid w:val="00D234CB"/>
    <w:rsid w:val="00D23869"/>
    <w:rsid w:val="00D23AF6"/>
    <w:rsid w:val="00D23B44"/>
    <w:rsid w:val="00D249AD"/>
    <w:rsid w:val="00D24B80"/>
    <w:rsid w:val="00D25B9F"/>
    <w:rsid w:val="00D25F47"/>
    <w:rsid w:val="00D2607E"/>
    <w:rsid w:val="00D2787F"/>
    <w:rsid w:val="00D27915"/>
    <w:rsid w:val="00D30ADB"/>
    <w:rsid w:val="00D30FE4"/>
    <w:rsid w:val="00D311A9"/>
    <w:rsid w:val="00D31608"/>
    <w:rsid w:val="00D3412C"/>
    <w:rsid w:val="00D34A67"/>
    <w:rsid w:val="00D35260"/>
    <w:rsid w:val="00D35BE8"/>
    <w:rsid w:val="00D35FCA"/>
    <w:rsid w:val="00D36AA6"/>
    <w:rsid w:val="00D375BF"/>
    <w:rsid w:val="00D376B0"/>
    <w:rsid w:val="00D379DA"/>
    <w:rsid w:val="00D42356"/>
    <w:rsid w:val="00D43409"/>
    <w:rsid w:val="00D442EF"/>
    <w:rsid w:val="00D45D83"/>
    <w:rsid w:val="00D46027"/>
    <w:rsid w:val="00D46067"/>
    <w:rsid w:val="00D46BA4"/>
    <w:rsid w:val="00D46BBB"/>
    <w:rsid w:val="00D4711E"/>
    <w:rsid w:val="00D47782"/>
    <w:rsid w:val="00D47A02"/>
    <w:rsid w:val="00D47F82"/>
    <w:rsid w:val="00D51AF1"/>
    <w:rsid w:val="00D52493"/>
    <w:rsid w:val="00D52836"/>
    <w:rsid w:val="00D542CF"/>
    <w:rsid w:val="00D54DE3"/>
    <w:rsid w:val="00D56775"/>
    <w:rsid w:val="00D56BDB"/>
    <w:rsid w:val="00D602F8"/>
    <w:rsid w:val="00D61EAD"/>
    <w:rsid w:val="00D62350"/>
    <w:rsid w:val="00D628D3"/>
    <w:rsid w:val="00D6361C"/>
    <w:rsid w:val="00D63CAD"/>
    <w:rsid w:val="00D64A63"/>
    <w:rsid w:val="00D65284"/>
    <w:rsid w:val="00D65840"/>
    <w:rsid w:val="00D65E65"/>
    <w:rsid w:val="00D665C3"/>
    <w:rsid w:val="00D6733C"/>
    <w:rsid w:val="00D7023C"/>
    <w:rsid w:val="00D70F31"/>
    <w:rsid w:val="00D72444"/>
    <w:rsid w:val="00D72469"/>
    <w:rsid w:val="00D73C83"/>
    <w:rsid w:val="00D74492"/>
    <w:rsid w:val="00D754B7"/>
    <w:rsid w:val="00D75500"/>
    <w:rsid w:val="00D75652"/>
    <w:rsid w:val="00D75C92"/>
    <w:rsid w:val="00D77A95"/>
    <w:rsid w:val="00D80459"/>
    <w:rsid w:val="00D80483"/>
    <w:rsid w:val="00D80B17"/>
    <w:rsid w:val="00D81114"/>
    <w:rsid w:val="00D82AF3"/>
    <w:rsid w:val="00D830DC"/>
    <w:rsid w:val="00D836CA"/>
    <w:rsid w:val="00D83826"/>
    <w:rsid w:val="00D8624A"/>
    <w:rsid w:val="00D862FF"/>
    <w:rsid w:val="00D903C8"/>
    <w:rsid w:val="00D90AF0"/>
    <w:rsid w:val="00D90CEF"/>
    <w:rsid w:val="00D91F7F"/>
    <w:rsid w:val="00D92A60"/>
    <w:rsid w:val="00D92C69"/>
    <w:rsid w:val="00D93D84"/>
    <w:rsid w:val="00D940C4"/>
    <w:rsid w:val="00D948BD"/>
    <w:rsid w:val="00D9491F"/>
    <w:rsid w:val="00D949FF"/>
    <w:rsid w:val="00D94E7E"/>
    <w:rsid w:val="00D955D2"/>
    <w:rsid w:val="00D96F60"/>
    <w:rsid w:val="00D9748D"/>
    <w:rsid w:val="00D976D5"/>
    <w:rsid w:val="00DA0616"/>
    <w:rsid w:val="00DA12E4"/>
    <w:rsid w:val="00DA1D41"/>
    <w:rsid w:val="00DA32D6"/>
    <w:rsid w:val="00DA37A9"/>
    <w:rsid w:val="00DA4AA5"/>
    <w:rsid w:val="00DA6325"/>
    <w:rsid w:val="00DB2DED"/>
    <w:rsid w:val="00DB3043"/>
    <w:rsid w:val="00DB35AE"/>
    <w:rsid w:val="00DB3D37"/>
    <w:rsid w:val="00DB3D99"/>
    <w:rsid w:val="00DB525F"/>
    <w:rsid w:val="00DB641A"/>
    <w:rsid w:val="00DB6B03"/>
    <w:rsid w:val="00DB6EE2"/>
    <w:rsid w:val="00DB719C"/>
    <w:rsid w:val="00DC0A03"/>
    <w:rsid w:val="00DC371B"/>
    <w:rsid w:val="00DC528D"/>
    <w:rsid w:val="00DC54BB"/>
    <w:rsid w:val="00DC5675"/>
    <w:rsid w:val="00DC6316"/>
    <w:rsid w:val="00DC6759"/>
    <w:rsid w:val="00DC6D6E"/>
    <w:rsid w:val="00DC6F06"/>
    <w:rsid w:val="00DC7CD2"/>
    <w:rsid w:val="00DC7CFC"/>
    <w:rsid w:val="00DD171A"/>
    <w:rsid w:val="00DD28E0"/>
    <w:rsid w:val="00DD2F69"/>
    <w:rsid w:val="00DD3042"/>
    <w:rsid w:val="00DD512A"/>
    <w:rsid w:val="00DD5BE6"/>
    <w:rsid w:val="00DD673B"/>
    <w:rsid w:val="00DD7044"/>
    <w:rsid w:val="00DD7A01"/>
    <w:rsid w:val="00DD7D96"/>
    <w:rsid w:val="00DE0286"/>
    <w:rsid w:val="00DE24F3"/>
    <w:rsid w:val="00DE266C"/>
    <w:rsid w:val="00DE31E4"/>
    <w:rsid w:val="00DE33B3"/>
    <w:rsid w:val="00DE376A"/>
    <w:rsid w:val="00DE3902"/>
    <w:rsid w:val="00DE3B8A"/>
    <w:rsid w:val="00DE4A99"/>
    <w:rsid w:val="00DE5433"/>
    <w:rsid w:val="00DE60E1"/>
    <w:rsid w:val="00DE6386"/>
    <w:rsid w:val="00DE78CB"/>
    <w:rsid w:val="00DF06D8"/>
    <w:rsid w:val="00DF0825"/>
    <w:rsid w:val="00DF0C5C"/>
    <w:rsid w:val="00DF0FAD"/>
    <w:rsid w:val="00DF11C5"/>
    <w:rsid w:val="00DF1B2A"/>
    <w:rsid w:val="00DF1F53"/>
    <w:rsid w:val="00DF23B0"/>
    <w:rsid w:val="00DF372D"/>
    <w:rsid w:val="00DF3C3E"/>
    <w:rsid w:val="00DF4601"/>
    <w:rsid w:val="00DF49A5"/>
    <w:rsid w:val="00DF58D7"/>
    <w:rsid w:val="00DF6449"/>
    <w:rsid w:val="00DF6FED"/>
    <w:rsid w:val="00E0068C"/>
    <w:rsid w:val="00E0073D"/>
    <w:rsid w:val="00E02071"/>
    <w:rsid w:val="00E0241C"/>
    <w:rsid w:val="00E0273E"/>
    <w:rsid w:val="00E0402C"/>
    <w:rsid w:val="00E04ACC"/>
    <w:rsid w:val="00E07881"/>
    <w:rsid w:val="00E10704"/>
    <w:rsid w:val="00E115CC"/>
    <w:rsid w:val="00E11B14"/>
    <w:rsid w:val="00E11FD4"/>
    <w:rsid w:val="00E12199"/>
    <w:rsid w:val="00E129A2"/>
    <w:rsid w:val="00E14007"/>
    <w:rsid w:val="00E160A4"/>
    <w:rsid w:val="00E20B99"/>
    <w:rsid w:val="00E212B4"/>
    <w:rsid w:val="00E21816"/>
    <w:rsid w:val="00E2353E"/>
    <w:rsid w:val="00E2374B"/>
    <w:rsid w:val="00E26D08"/>
    <w:rsid w:val="00E271CB"/>
    <w:rsid w:val="00E2744F"/>
    <w:rsid w:val="00E27D81"/>
    <w:rsid w:val="00E30956"/>
    <w:rsid w:val="00E31141"/>
    <w:rsid w:val="00E32251"/>
    <w:rsid w:val="00E34D3A"/>
    <w:rsid w:val="00E356CC"/>
    <w:rsid w:val="00E420FC"/>
    <w:rsid w:val="00E42F50"/>
    <w:rsid w:val="00E43885"/>
    <w:rsid w:val="00E4504E"/>
    <w:rsid w:val="00E457F5"/>
    <w:rsid w:val="00E466A4"/>
    <w:rsid w:val="00E505A7"/>
    <w:rsid w:val="00E50AB1"/>
    <w:rsid w:val="00E50B62"/>
    <w:rsid w:val="00E50D2F"/>
    <w:rsid w:val="00E51242"/>
    <w:rsid w:val="00E515B0"/>
    <w:rsid w:val="00E53409"/>
    <w:rsid w:val="00E54407"/>
    <w:rsid w:val="00E54E71"/>
    <w:rsid w:val="00E55B75"/>
    <w:rsid w:val="00E55CCA"/>
    <w:rsid w:val="00E55CF2"/>
    <w:rsid w:val="00E626CC"/>
    <w:rsid w:val="00E628DC"/>
    <w:rsid w:val="00E63C75"/>
    <w:rsid w:val="00E659F5"/>
    <w:rsid w:val="00E66365"/>
    <w:rsid w:val="00E66615"/>
    <w:rsid w:val="00E66BD8"/>
    <w:rsid w:val="00E6767B"/>
    <w:rsid w:val="00E67B4E"/>
    <w:rsid w:val="00E70646"/>
    <w:rsid w:val="00E71009"/>
    <w:rsid w:val="00E73213"/>
    <w:rsid w:val="00E73864"/>
    <w:rsid w:val="00E73887"/>
    <w:rsid w:val="00E746D0"/>
    <w:rsid w:val="00E74859"/>
    <w:rsid w:val="00E74960"/>
    <w:rsid w:val="00E75227"/>
    <w:rsid w:val="00E75ED6"/>
    <w:rsid w:val="00E76279"/>
    <w:rsid w:val="00E772C4"/>
    <w:rsid w:val="00E8004D"/>
    <w:rsid w:val="00E80D32"/>
    <w:rsid w:val="00E81C5B"/>
    <w:rsid w:val="00E82B20"/>
    <w:rsid w:val="00E82B51"/>
    <w:rsid w:val="00E846C7"/>
    <w:rsid w:val="00E87056"/>
    <w:rsid w:val="00E91793"/>
    <w:rsid w:val="00E91D39"/>
    <w:rsid w:val="00E92214"/>
    <w:rsid w:val="00E92233"/>
    <w:rsid w:val="00E9286E"/>
    <w:rsid w:val="00E93132"/>
    <w:rsid w:val="00E9389D"/>
    <w:rsid w:val="00E93B53"/>
    <w:rsid w:val="00E95359"/>
    <w:rsid w:val="00E9579E"/>
    <w:rsid w:val="00E96656"/>
    <w:rsid w:val="00E96F33"/>
    <w:rsid w:val="00EA0ABE"/>
    <w:rsid w:val="00EA25DC"/>
    <w:rsid w:val="00EA26E1"/>
    <w:rsid w:val="00EA4635"/>
    <w:rsid w:val="00EA4767"/>
    <w:rsid w:val="00EA53E9"/>
    <w:rsid w:val="00EB0A77"/>
    <w:rsid w:val="00EB15A2"/>
    <w:rsid w:val="00EB23B3"/>
    <w:rsid w:val="00EB47DE"/>
    <w:rsid w:val="00EB56F0"/>
    <w:rsid w:val="00EB5802"/>
    <w:rsid w:val="00EC0B9D"/>
    <w:rsid w:val="00EC2436"/>
    <w:rsid w:val="00EC29CB"/>
    <w:rsid w:val="00EC3273"/>
    <w:rsid w:val="00EC3516"/>
    <w:rsid w:val="00EC3EEC"/>
    <w:rsid w:val="00EC41FB"/>
    <w:rsid w:val="00EC532B"/>
    <w:rsid w:val="00EC670F"/>
    <w:rsid w:val="00EC6BBF"/>
    <w:rsid w:val="00EC6BE4"/>
    <w:rsid w:val="00EC7305"/>
    <w:rsid w:val="00ED0919"/>
    <w:rsid w:val="00ED1234"/>
    <w:rsid w:val="00ED2B18"/>
    <w:rsid w:val="00ED511D"/>
    <w:rsid w:val="00ED523D"/>
    <w:rsid w:val="00ED58B8"/>
    <w:rsid w:val="00ED591C"/>
    <w:rsid w:val="00EE1035"/>
    <w:rsid w:val="00EE1064"/>
    <w:rsid w:val="00EE22CF"/>
    <w:rsid w:val="00EE29EF"/>
    <w:rsid w:val="00EE3DF6"/>
    <w:rsid w:val="00EE49AF"/>
    <w:rsid w:val="00EE54E0"/>
    <w:rsid w:val="00EF0455"/>
    <w:rsid w:val="00EF0952"/>
    <w:rsid w:val="00EF0A9E"/>
    <w:rsid w:val="00EF0BDF"/>
    <w:rsid w:val="00EF23EB"/>
    <w:rsid w:val="00EF2A48"/>
    <w:rsid w:val="00EF2EC4"/>
    <w:rsid w:val="00EF36D8"/>
    <w:rsid w:val="00EF418E"/>
    <w:rsid w:val="00EF5BB7"/>
    <w:rsid w:val="00EF5F3B"/>
    <w:rsid w:val="00EF67E0"/>
    <w:rsid w:val="00EF7324"/>
    <w:rsid w:val="00EF7DE9"/>
    <w:rsid w:val="00F00353"/>
    <w:rsid w:val="00F02D3C"/>
    <w:rsid w:val="00F02EB2"/>
    <w:rsid w:val="00F03336"/>
    <w:rsid w:val="00F03526"/>
    <w:rsid w:val="00F0548E"/>
    <w:rsid w:val="00F05B68"/>
    <w:rsid w:val="00F0628A"/>
    <w:rsid w:val="00F10514"/>
    <w:rsid w:val="00F1074E"/>
    <w:rsid w:val="00F10FB7"/>
    <w:rsid w:val="00F11CF4"/>
    <w:rsid w:val="00F12666"/>
    <w:rsid w:val="00F143EC"/>
    <w:rsid w:val="00F147B5"/>
    <w:rsid w:val="00F15A0B"/>
    <w:rsid w:val="00F20376"/>
    <w:rsid w:val="00F2078A"/>
    <w:rsid w:val="00F2120E"/>
    <w:rsid w:val="00F22C21"/>
    <w:rsid w:val="00F2318A"/>
    <w:rsid w:val="00F240D5"/>
    <w:rsid w:val="00F24182"/>
    <w:rsid w:val="00F24885"/>
    <w:rsid w:val="00F24D82"/>
    <w:rsid w:val="00F256FC"/>
    <w:rsid w:val="00F258A9"/>
    <w:rsid w:val="00F301AD"/>
    <w:rsid w:val="00F3129C"/>
    <w:rsid w:val="00F33657"/>
    <w:rsid w:val="00F340CA"/>
    <w:rsid w:val="00F3430A"/>
    <w:rsid w:val="00F35784"/>
    <w:rsid w:val="00F358BD"/>
    <w:rsid w:val="00F35ECB"/>
    <w:rsid w:val="00F37669"/>
    <w:rsid w:val="00F378A3"/>
    <w:rsid w:val="00F37E27"/>
    <w:rsid w:val="00F37F21"/>
    <w:rsid w:val="00F4019E"/>
    <w:rsid w:val="00F431DA"/>
    <w:rsid w:val="00F43B5D"/>
    <w:rsid w:val="00F445F4"/>
    <w:rsid w:val="00F44E89"/>
    <w:rsid w:val="00F44F00"/>
    <w:rsid w:val="00F47002"/>
    <w:rsid w:val="00F476CB"/>
    <w:rsid w:val="00F47DED"/>
    <w:rsid w:val="00F501AD"/>
    <w:rsid w:val="00F5193F"/>
    <w:rsid w:val="00F5288E"/>
    <w:rsid w:val="00F5296E"/>
    <w:rsid w:val="00F52E9A"/>
    <w:rsid w:val="00F557F3"/>
    <w:rsid w:val="00F60D69"/>
    <w:rsid w:val="00F61F6F"/>
    <w:rsid w:val="00F62C77"/>
    <w:rsid w:val="00F634FB"/>
    <w:rsid w:val="00F63B0A"/>
    <w:rsid w:val="00F6482F"/>
    <w:rsid w:val="00F65783"/>
    <w:rsid w:val="00F65F4B"/>
    <w:rsid w:val="00F6659B"/>
    <w:rsid w:val="00F66CE6"/>
    <w:rsid w:val="00F66F07"/>
    <w:rsid w:val="00F67C0C"/>
    <w:rsid w:val="00F71295"/>
    <w:rsid w:val="00F72BD5"/>
    <w:rsid w:val="00F72DE8"/>
    <w:rsid w:val="00F73AF8"/>
    <w:rsid w:val="00F7692A"/>
    <w:rsid w:val="00F77F8C"/>
    <w:rsid w:val="00F77FD0"/>
    <w:rsid w:val="00F8094C"/>
    <w:rsid w:val="00F80BD1"/>
    <w:rsid w:val="00F82095"/>
    <w:rsid w:val="00F830CB"/>
    <w:rsid w:val="00F84945"/>
    <w:rsid w:val="00F8770A"/>
    <w:rsid w:val="00F90091"/>
    <w:rsid w:val="00F902E1"/>
    <w:rsid w:val="00F908BC"/>
    <w:rsid w:val="00F90CA6"/>
    <w:rsid w:val="00F90D62"/>
    <w:rsid w:val="00F91542"/>
    <w:rsid w:val="00F9253C"/>
    <w:rsid w:val="00F93301"/>
    <w:rsid w:val="00F936CE"/>
    <w:rsid w:val="00F93814"/>
    <w:rsid w:val="00F9393E"/>
    <w:rsid w:val="00F93FE5"/>
    <w:rsid w:val="00F95080"/>
    <w:rsid w:val="00F9588E"/>
    <w:rsid w:val="00F95AA9"/>
    <w:rsid w:val="00F95BF2"/>
    <w:rsid w:val="00F9660A"/>
    <w:rsid w:val="00F97803"/>
    <w:rsid w:val="00F97D94"/>
    <w:rsid w:val="00FA108E"/>
    <w:rsid w:val="00FA18E1"/>
    <w:rsid w:val="00FA2C92"/>
    <w:rsid w:val="00FA320F"/>
    <w:rsid w:val="00FA549C"/>
    <w:rsid w:val="00FA6AA7"/>
    <w:rsid w:val="00FA7761"/>
    <w:rsid w:val="00FA7B74"/>
    <w:rsid w:val="00FA7F5B"/>
    <w:rsid w:val="00FB0239"/>
    <w:rsid w:val="00FB1716"/>
    <w:rsid w:val="00FB27C7"/>
    <w:rsid w:val="00FB30C9"/>
    <w:rsid w:val="00FB3E53"/>
    <w:rsid w:val="00FB46B9"/>
    <w:rsid w:val="00FB46F2"/>
    <w:rsid w:val="00FB4F49"/>
    <w:rsid w:val="00FB55AF"/>
    <w:rsid w:val="00FB66C7"/>
    <w:rsid w:val="00FB7AA3"/>
    <w:rsid w:val="00FC15B0"/>
    <w:rsid w:val="00FC3C14"/>
    <w:rsid w:val="00FC440A"/>
    <w:rsid w:val="00FC531D"/>
    <w:rsid w:val="00FC5904"/>
    <w:rsid w:val="00FC59D2"/>
    <w:rsid w:val="00FC7F34"/>
    <w:rsid w:val="00FD096D"/>
    <w:rsid w:val="00FD1038"/>
    <w:rsid w:val="00FD12D6"/>
    <w:rsid w:val="00FD12F1"/>
    <w:rsid w:val="00FD248E"/>
    <w:rsid w:val="00FD34C7"/>
    <w:rsid w:val="00FD3CE3"/>
    <w:rsid w:val="00FD572D"/>
    <w:rsid w:val="00FD5A27"/>
    <w:rsid w:val="00FD5B39"/>
    <w:rsid w:val="00FD6591"/>
    <w:rsid w:val="00FD7886"/>
    <w:rsid w:val="00FE12F2"/>
    <w:rsid w:val="00FE2B4E"/>
    <w:rsid w:val="00FE2E16"/>
    <w:rsid w:val="00FE3428"/>
    <w:rsid w:val="00FE3463"/>
    <w:rsid w:val="00FE430F"/>
    <w:rsid w:val="00FE458F"/>
    <w:rsid w:val="00FE4B8B"/>
    <w:rsid w:val="00FE4EBA"/>
    <w:rsid w:val="00FE5387"/>
    <w:rsid w:val="00FE53E8"/>
    <w:rsid w:val="00FE54D5"/>
    <w:rsid w:val="00FF1C73"/>
    <w:rsid w:val="00FF1EF7"/>
    <w:rsid w:val="00FF3BFC"/>
    <w:rsid w:val="00FF3CE4"/>
    <w:rsid w:val="00FF4192"/>
    <w:rsid w:val="00FF565D"/>
    <w:rsid w:val="00FF66CA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F9301"/>
  <w15:chartTrackingRefBased/>
  <w15:docId w15:val="{BE495513-6EA2-418E-AA2D-08BA6295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1BA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321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61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41C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043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E11FD4"/>
    <w:pPr>
      <w:spacing w:before="100" w:beforeAutospacing="1" w:after="100" w:afterAutospacing="1"/>
    </w:pPr>
    <w:rPr>
      <w:rFonts w:eastAsiaTheme="minorHAnsi"/>
    </w:rPr>
  </w:style>
  <w:style w:type="character" w:styleId="Fett">
    <w:name w:val="Strong"/>
    <w:basedOn w:val="Absatz-Standardschriftart"/>
    <w:uiPriority w:val="22"/>
    <w:qFormat/>
    <w:rsid w:val="00E1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892E-9F9F-429A-B14D-6806539C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S</dc:creator>
  <cp:keywords/>
  <cp:lastModifiedBy>Goldschmidt</cp:lastModifiedBy>
  <cp:revision>2</cp:revision>
  <cp:lastPrinted>2021-05-28T06:38:00Z</cp:lastPrinted>
  <dcterms:created xsi:type="dcterms:W3CDTF">2022-03-18T11:58:00Z</dcterms:created>
  <dcterms:modified xsi:type="dcterms:W3CDTF">2022-03-18T11:58:00Z</dcterms:modified>
</cp:coreProperties>
</file>